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3D" w:rsidRDefault="008525FE" w:rsidP="00551F3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</w:t>
      </w:r>
    </w:p>
    <w:p w:rsidR="008525FE" w:rsidRPr="00551F3D" w:rsidRDefault="008525FE" w:rsidP="008525F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ходе реализации пилотной  государственной  программы на приоритетных территориях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860"/>
        <w:gridCol w:w="4500"/>
        <w:gridCol w:w="2300"/>
        <w:gridCol w:w="5381"/>
      </w:tblGrid>
      <w:tr w:rsidR="00C87DFB" w:rsidRPr="00C87DFB" w:rsidTr="008525FE">
        <w:trPr>
          <w:trHeight w:val="792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3B5C59" w:rsidRDefault="003B5C59" w:rsidP="003B5C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B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урсном обеспечении за счет средств федерального бюджета, бюджетов государственных внебюджетных фондов Российской Федерации, бюджетов субъектов Российской Федерации, территориальных государственных внебюджетных фондов, местных бюджетов, компаний с государственным участием и иных внебюджетных источников на реализацию пилотной государственной программы Российской Федерации </w:t>
            </w:r>
            <w:r w:rsidR="005153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C59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» на приоритетных территориях (тыс. руб.)</w:t>
            </w:r>
          </w:p>
        </w:tc>
      </w:tr>
      <w:tr w:rsidR="00C87DFB" w:rsidRPr="00C87DFB" w:rsidTr="00FF2BEF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роекта (программы), ведомственной целевой программ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 (тыс. руб.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(тыс. руб.)</w:t>
            </w:r>
          </w:p>
        </w:tc>
      </w:tr>
      <w:tr w:rsidR="00C87DFB" w:rsidRPr="00C87DFB" w:rsidTr="00050E30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87DFB" w:rsidRPr="00C87DFB" w:rsidTr="00050E30">
        <w:trPr>
          <w:trHeight w:val="37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050E30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Дальневосточный федеральный округ</w:t>
            </w:r>
          </w:p>
        </w:tc>
      </w:tr>
      <w:tr w:rsidR="00C87DFB" w:rsidRPr="00C87DFB" w:rsidTr="000E4A40">
        <w:trPr>
          <w:trHeight w:val="37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050E30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C87DFB" w:rsidRPr="00C87DFB" w:rsidTr="000E4A40">
        <w:trPr>
          <w:trHeight w:val="37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050E30" w:rsidRDefault="000E4A40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Железнодорожный транспорт»</w:t>
            </w:r>
          </w:p>
        </w:tc>
      </w:tr>
      <w:tr w:rsidR="00C87DF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050E30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050E30" w:rsidRDefault="00C87DFB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050E30" w:rsidRDefault="00C87DFB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 (средства Фонда национального благосостояния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050E30" w:rsidRDefault="00C87DFB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050E30" w:rsidRDefault="00C87DFB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515350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050E30" w:rsidRDefault="00C87DFB" w:rsidP="00050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государственные корпорации </w:t>
            </w:r>
            <w:r w:rsidR="002C3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убличные акционерные общества</w:t>
            </w:r>
            <w:r w:rsidR="00050E30"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515350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0E4A40" w:rsidP="00F6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Федеральный проект «</w:t>
            </w:r>
            <w:r w:rsidR="00F65AB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железнодорожной инфраструктуры Восточного полигона железных дорог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F65AB3" w:rsidP="0062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2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76 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2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F65AB3" w:rsidP="005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 914 100,00</w:t>
            </w:r>
          </w:p>
        </w:tc>
      </w:tr>
      <w:tr w:rsidR="00C87DF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DF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DFB" w:rsidRPr="00C87DFB" w:rsidTr="00050E30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515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 (средства Фонда национального благосостояния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DF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804" w:rsidRPr="00C87DFB" w:rsidTr="00FF2BEF">
        <w:trPr>
          <w:trHeight w:val="2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Pr="00C87DFB" w:rsidRDefault="004C780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Pr="00C87DFB" w:rsidRDefault="004C7804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Default="004C7804" w:rsidP="004C7804">
            <w:pPr>
              <w:jc w:val="center"/>
            </w:pPr>
            <w:r w:rsidRPr="000B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776 452,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804" w:rsidRPr="00C87DFB" w:rsidRDefault="004C7804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 914 100,00</w:t>
            </w:r>
          </w:p>
        </w:tc>
      </w:tr>
      <w:tr w:rsidR="004C7804" w:rsidRPr="00C87DFB" w:rsidTr="00FF2BEF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Pr="00C87DFB" w:rsidRDefault="004C780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Default="004C7804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государственные корпорации и публичные акционерные общества </w:t>
            </w:r>
          </w:p>
          <w:p w:rsidR="004C7804" w:rsidRPr="00C87DFB" w:rsidRDefault="004C7804" w:rsidP="000E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04" w:rsidRDefault="004C7804" w:rsidP="004C7804">
            <w:pPr>
              <w:jc w:val="center"/>
            </w:pPr>
            <w:r w:rsidRPr="000B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776 452,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804" w:rsidRPr="00C87DFB" w:rsidRDefault="004C7804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 914 100,00</w:t>
            </w:r>
          </w:p>
        </w:tc>
      </w:tr>
      <w:tr w:rsidR="00C87DFB" w:rsidRPr="00C87DFB" w:rsidTr="00050E30">
        <w:trPr>
          <w:trHeight w:val="300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FB" w:rsidRPr="00050E30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</w:t>
            </w:r>
            <w:r w:rsidR="009F7209" w:rsidRPr="00050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а) «Дорожное хозяйство»</w:t>
            </w:r>
          </w:p>
        </w:tc>
      </w:tr>
      <w:tr w:rsidR="00E4553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3C" w:rsidRPr="00A0182C" w:rsidRDefault="00E4553C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A0182C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228 399,3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84 482,21</w:t>
            </w:r>
          </w:p>
        </w:tc>
      </w:tr>
      <w:tr w:rsidR="00E4553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3C" w:rsidRPr="00C87DFB" w:rsidRDefault="00E4553C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46 428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03 607,94</w:t>
            </w:r>
          </w:p>
        </w:tc>
      </w:tr>
      <w:tr w:rsidR="00E4553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3C" w:rsidRPr="00C87DFB" w:rsidRDefault="00E4553C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81 97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3C" w:rsidRPr="00E4553C" w:rsidRDefault="00E4553C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280 874,27</w:t>
            </w:r>
          </w:p>
        </w:tc>
      </w:tr>
      <w:tr w:rsidR="002E789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515350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E7898"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гиональная и местная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852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8 06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852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89 535,59</w:t>
            </w:r>
          </w:p>
        </w:tc>
      </w:tr>
      <w:tr w:rsidR="002E789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6 0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8 661,32</w:t>
            </w:r>
          </w:p>
        </w:tc>
      </w:tr>
      <w:tr w:rsidR="002E789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81 97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80 874,27</w:t>
            </w:r>
          </w:p>
        </w:tc>
      </w:tr>
      <w:tr w:rsidR="002E7898" w:rsidRPr="00C87DFB" w:rsidTr="00FF2BEF">
        <w:trPr>
          <w:trHeight w:val="34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E7898" w:rsidRPr="00C87DFB" w:rsidTr="00FF2BEF">
        <w:trPr>
          <w:trHeight w:val="8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515350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E7898"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 338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5 326,83</w:t>
            </w:r>
          </w:p>
        </w:tc>
      </w:tr>
      <w:tr w:rsidR="002E789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 338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5 326,83</w:t>
            </w:r>
          </w:p>
        </w:tc>
      </w:tr>
      <w:tr w:rsidR="002E789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E7898" w:rsidRPr="00C87DFB" w:rsidTr="00FF2BEF">
        <w:trPr>
          <w:trHeight w:val="2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E7898" w:rsidRPr="00C87DFB" w:rsidTr="00515350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515350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E7898"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619,78</w:t>
            </w:r>
          </w:p>
        </w:tc>
      </w:tr>
      <w:tr w:rsidR="002E789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619,78</w:t>
            </w:r>
          </w:p>
        </w:tc>
      </w:tr>
      <w:tr w:rsidR="002E789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E7898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98" w:rsidRPr="002E7898" w:rsidRDefault="002E7898" w:rsidP="002E7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3280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CE59B1" w:rsidRDefault="00093280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59B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69 958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7 925,24</w:t>
            </w:r>
          </w:p>
        </w:tc>
      </w:tr>
      <w:tr w:rsidR="00093280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C87DFB" w:rsidRDefault="00093280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2 458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2 310,74</w:t>
            </w:r>
          </w:p>
        </w:tc>
      </w:tr>
      <w:tr w:rsidR="00093280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C87DFB" w:rsidRDefault="00093280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7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80" w:rsidRPr="00093280" w:rsidRDefault="00093280" w:rsidP="0009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2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5 614,50</w:t>
            </w:r>
          </w:p>
        </w:tc>
      </w:tr>
      <w:tr w:rsidR="00A40DB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515350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A40DB6"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0 614,50</w:t>
            </w:r>
          </w:p>
        </w:tc>
      </w:tr>
      <w:tr w:rsidR="00A40DB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 000,00</w:t>
            </w:r>
          </w:p>
        </w:tc>
      </w:tr>
      <w:tr w:rsidR="00A40DB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 614,50</w:t>
            </w:r>
          </w:p>
        </w:tc>
      </w:tr>
      <w:tr w:rsidR="00A40DB6" w:rsidRPr="00C87DFB" w:rsidTr="00FF2BEF">
        <w:trPr>
          <w:trHeight w:val="2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0DB6" w:rsidRPr="00C87DFB" w:rsidTr="00FF2BEF">
        <w:trPr>
          <w:trHeight w:val="6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515350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A40DB6"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958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 690,96</w:t>
            </w:r>
          </w:p>
        </w:tc>
      </w:tr>
      <w:tr w:rsidR="00A40DB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958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 690,96</w:t>
            </w:r>
          </w:p>
        </w:tc>
      </w:tr>
      <w:tr w:rsidR="00A40DB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0DB6" w:rsidRPr="00C87DFB" w:rsidTr="00FF2BEF">
        <w:trPr>
          <w:trHeight w:val="3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0DB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515350" w:rsidRDefault="00515350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153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A40DB6" w:rsidRPr="005153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5153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19,78</w:t>
            </w:r>
          </w:p>
        </w:tc>
      </w:tr>
      <w:tr w:rsidR="00A40DB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19,78</w:t>
            </w:r>
          </w:p>
        </w:tc>
      </w:tr>
      <w:tr w:rsidR="00A40DB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0DB6" w:rsidRPr="00C87DFB" w:rsidTr="00FF2BEF">
        <w:trPr>
          <w:trHeight w:val="25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27A7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40DB6" w:rsidRDefault="00A27A7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A40DB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18 259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223 839,09</w:t>
            </w:r>
          </w:p>
        </w:tc>
      </w:tr>
      <w:tr w:rsidR="00A27A7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C87DFB" w:rsidRDefault="00A27A7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6 259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81 619,82</w:t>
            </w:r>
          </w:p>
        </w:tc>
      </w:tr>
      <w:tr w:rsidR="00A27A7E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C87DFB" w:rsidRDefault="00A27A7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7E" w:rsidRPr="00A27A7E" w:rsidRDefault="00A27A7E" w:rsidP="00A27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A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42 219,27</w:t>
            </w:r>
          </w:p>
        </w:tc>
      </w:tr>
      <w:tr w:rsidR="006A572F" w:rsidRPr="00C87DFB" w:rsidTr="0037284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AD0A6C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6A572F"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8 219,27</w:t>
            </w:r>
          </w:p>
        </w:tc>
      </w:tr>
      <w:tr w:rsidR="006A572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 000,00</w:t>
            </w:r>
          </w:p>
        </w:tc>
      </w:tr>
      <w:tr w:rsidR="006A572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2 219,27</w:t>
            </w:r>
          </w:p>
        </w:tc>
      </w:tr>
      <w:tr w:rsidR="006A572F" w:rsidRPr="00C87DFB" w:rsidTr="00FF2BEF">
        <w:trPr>
          <w:trHeight w:val="3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A572F" w:rsidRPr="00C87DFB" w:rsidTr="00FF2BEF">
        <w:trPr>
          <w:trHeight w:val="6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DD3DF4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6A572F"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 259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5 619,82</w:t>
            </w:r>
          </w:p>
        </w:tc>
      </w:tr>
      <w:tr w:rsidR="006A572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 259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5 619,82</w:t>
            </w:r>
          </w:p>
        </w:tc>
      </w:tr>
      <w:tr w:rsidR="006A572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A572F" w:rsidRPr="00C87DFB" w:rsidTr="00FF2BEF">
        <w:trPr>
          <w:trHeight w:val="3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A572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DD3DF4" w:rsidRDefault="00DD3DF4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6A572F"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6A572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6A572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A572F" w:rsidRPr="00C87DFB" w:rsidTr="00FF2BEF">
        <w:trPr>
          <w:trHeight w:val="3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A572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A572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0 750,3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34 456,13</w:t>
            </w:r>
          </w:p>
        </w:tc>
      </w:tr>
      <w:tr w:rsidR="006A572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C87DFB" w:rsidRDefault="006A572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7 460,3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0 876,90</w:t>
            </w:r>
          </w:p>
        </w:tc>
      </w:tr>
      <w:tr w:rsidR="006A572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C87DFB" w:rsidRDefault="006A572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 2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F" w:rsidRPr="006A572F" w:rsidRDefault="006A572F" w:rsidP="006A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73 579,24</w:t>
            </w:r>
          </w:p>
        </w:tc>
      </w:tr>
      <w:tr w:rsidR="00EB480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5 020,23</w:t>
            </w:r>
          </w:p>
        </w:tc>
      </w:tr>
      <w:tr w:rsidR="00EB480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 71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 440,99</w:t>
            </w:r>
          </w:p>
        </w:tc>
      </w:tr>
      <w:tr w:rsidR="00EB480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 2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3 579,24</w:t>
            </w:r>
          </w:p>
        </w:tc>
      </w:tr>
      <w:tr w:rsidR="00EB4805" w:rsidRPr="00C87DFB" w:rsidTr="00FF2BEF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DD3DF4">
        <w:trPr>
          <w:trHeight w:val="26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</w:t>
            </w: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50,3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435,90</w:t>
            </w:r>
          </w:p>
        </w:tc>
      </w:tr>
      <w:tr w:rsidR="00EB480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50,3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435,90</w:t>
            </w:r>
          </w:p>
        </w:tc>
      </w:tr>
      <w:tr w:rsidR="00EB4805" w:rsidRPr="00C87DFB" w:rsidTr="00DD3DF4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FF2BEF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истемные ме</w:t>
            </w:r>
            <w:r w:rsidR="00DD3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4805" w:rsidRPr="00C87DFB" w:rsidTr="00FF2BEF">
        <w:trPr>
          <w:trHeight w:val="2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05" w:rsidRPr="00EB4805" w:rsidRDefault="00EB4805" w:rsidP="00EB4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384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DF384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255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0 685,63</w:t>
            </w:r>
          </w:p>
        </w:tc>
      </w:tr>
      <w:tr w:rsidR="00DF384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C87DFB" w:rsidRDefault="00DF384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 755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2 323,07</w:t>
            </w:r>
          </w:p>
        </w:tc>
      </w:tr>
      <w:tr w:rsidR="00DF384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C87DFB" w:rsidRDefault="00DF384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43" w:rsidRPr="00DF3843" w:rsidRDefault="00DF3843" w:rsidP="00DF3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38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8 362,56</w:t>
            </w:r>
          </w:p>
        </w:tc>
      </w:tr>
      <w:tr w:rsidR="00F8562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DD3DF4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F85626"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 362,56</w:t>
            </w:r>
          </w:p>
        </w:tc>
      </w:tr>
      <w:tr w:rsidR="00F8562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000,00</w:t>
            </w:r>
          </w:p>
        </w:tc>
      </w:tr>
      <w:tr w:rsidR="00F8562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 362,56</w:t>
            </w:r>
          </w:p>
        </w:tc>
      </w:tr>
      <w:tr w:rsidR="00F85626" w:rsidRPr="00C87DFB" w:rsidTr="00FF2BEF">
        <w:trPr>
          <w:trHeight w:val="2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FF2BEF">
        <w:trPr>
          <w:trHeight w:val="81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DD3DF4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F85626"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255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323,07</w:t>
            </w:r>
          </w:p>
        </w:tc>
      </w:tr>
      <w:tr w:rsidR="00F8562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255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323,07</w:t>
            </w:r>
          </w:p>
        </w:tc>
      </w:tr>
      <w:tr w:rsidR="00F8562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FF2BEF">
        <w:trPr>
          <w:trHeight w:val="2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7803DE">
        <w:trPr>
          <w:trHeight w:val="2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DD3DF4" w:rsidRDefault="00DD3DF4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F85626"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DD3D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85626" w:rsidRPr="00C87DFB" w:rsidTr="00FF2BEF">
        <w:trPr>
          <w:trHeight w:val="3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26" w:rsidRPr="00F85626" w:rsidRDefault="00F85626" w:rsidP="00F8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803D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7803D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5 751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30 703,21</w:t>
            </w:r>
          </w:p>
        </w:tc>
      </w:tr>
      <w:tr w:rsidR="007803D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C87DFB" w:rsidRDefault="007803D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5 751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1 668,35</w:t>
            </w:r>
          </w:p>
        </w:tc>
      </w:tr>
      <w:tr w:rsidR="007803DE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C87DFB" w:rsidRDefault="007803D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E" w:rsidRPr="007803DE" w:rsidRDefault="007803DE" w:rsidP="00780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03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59 034,86</w:t>
            </w:r>
          </w:p>
        </w:tc>
      </w:tr>
      <w:tr w:rsidR="004D616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101D7B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4D6162"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5 791,09</w:t>
            </w:r>
          </w:p>
        </w:tc>
      </w:tr>
      <w:tr w:rsidR="004D616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756,23</w:t>
            </w:r>
          </w:p>
        </w:tc>
      </w:tr>
      <w:tr w:rsidR="004D616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9 034,86</w:t>
            </w:r>
          </w:p>
        </w:tc>
      </w:tr>
      <w:tr w:rsidR="004D6162" w:rsidRPr="00C87DFB" w:rsidTr="00FF2BEF">
        <w:trPr>
          <w:trHeight w:val="3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10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101D7B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4D6162"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751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912,12</w:t>
            </w:r>
          </w:p>
        </w:tc>
      </w:tr>
      <w:tr w:rsidR="004D616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751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912,12</w:t>
            </w:r>
          </w:p>
        </w:tc>
      </w:tr>
      <w:tr w:rsidR="004D616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2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101D7B" w:rsidRDefault="004D6162" w:rsidP="00101D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01D7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едеральный проект </w:t>
            </w:r>
            <w:r w:rsidR="00101D7B" w:rsidRPr="00101D7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101D7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="00101D7B" w:rsidRPr="00101D7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162" w:rsidRPr="00C87DFB" w:rsidTr="00FF2BEF">
        <w:trPr>
          <w:trHeight w:val="4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62" w:rsidRPr="004D6162" w:rsidRDefault="004D6162" w:rsidP="004D6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521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F7521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4 405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9 769,76</w:t>
            </w:r>
          </w:p>
        </w:tc>
      </w:tr>
      <w:tr w:rsidR="00F7521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C87DFB" w:rsidRDefault="00F7521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 405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5 311,15</w:t>
            </w:r>
          </w:p>
        </w:tc>
      </w:tr>
      <w:tr w:rsidR="00F7521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C87DFB" w:rsidRDefault="00F7521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18" w:rsidRPr="00F75218" w:rsidRDefault="00F75218" w:rsidP="00F75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34 458,60</w:t>
            </w:r>
          </w:p>
        </w:tc>
      </w:tr>
      <w:tr w:rsidR="009C6E8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457E02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9C6E81"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4 458,60</w:t>
            </w:r>
          </w:p>
        </w:tc>
      </w:tr>
      <w:tr w:rsidR="009C6E81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0 000,00</w:t>
            </w:r>
          </w:p>
        </w:tc>
      </w:tr>
      <w:tr w:rsidR="009C6E8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4 458,60</w:t>
            </w:r>
          </w:p>
        </w:tc>
      </w:tr>
      <w:tr w:rsidR="009C6E81" w:rsidRPr="00C87DFB" w:rsidTr="00101D7B">
        <w:trPr>
          <w:trHeight w:val="32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6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457E02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9C6E81"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5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1,15</w:t>
            </w:r>
          </w:p>
        </w:tc>
      </w:tr>
      <w:tr w:rsidR="009C6E81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5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1,15</w:t>
            </w:r>
          </w:p>
        </w:tc>
      </w:tr>
      <w:tr w:rsidR="009C6E8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BD710E" w:rsidRDefault="00457E02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D71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9C6E81" w:rsidRPr="00BD71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BD71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E81" w:rsidRPr="00C87DFB" w:rsidTr="00FF2BEF">
        <w:trPr>
          <w:trHeight w:val="2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81" w:rsidRPr="009C6E81" w:rsidRDefault="009C6E81" w:rsidP="009C6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72E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A372E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14 417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2 280,39</w:t>
            </w:r>
          </w:p>
        </w:tc>
      </w:tr>
      <w:tr w:rsidR="00A372E4" w:rsidRPr="00C87DFB" w:rsidTr="0037284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C87DFB" w:rsidRDefault="00A372E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55 737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8 237,00</w:t>
            </w:r>
          </w:p>
        </w:tc>
      </w:tr>
      <w:tr w:rsidR="00A372E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C87DFB" w:rsidRDefault="00A372E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 68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E4" w:rsidRPr="00A372E4" w:rsidRDefault="00A372E4" w:rsidP="00A37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72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4 043,39</w:t>
            </w:r>
          </w:p>
        </w:tc>
      </w:tr>
      <w:tr w:rsidR="007D664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BD710E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7D664C"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 06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5 923,39</w:t>
            </w:r>
          </w:p>
        </w:tc>
      </w:tr>
      <w:tr w:rsidR="007D664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 38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1 880,00</w:t>
            </w:r>
          </w:p>
        </w:tc>
      </w:tr>
      <w:tr w:rsidR="007D664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680,6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4 043,39</w:t>
            </w:r>
          </w:p>
        </w:tc>
      </w:tr>
      <w:tr w:rsidR="007D664C" w:rsidRPr="00C87DFB" w:rsidTr="00FF2BEF">
        <w:trPr>
          <w:trHeight w:val="2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FF2BEF">
        <w:trPr>
          <w:trHeight w:val="7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BD710E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7D664C"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6 357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6 357,00</w:t>
            </w:r>
          </w:p>
        </w:tc>
      </w:tr>
      <w:tr w:rsidR="007D664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6 357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6 357,00</w:t>
            </w:r>
          </w:p>
        </w:tc>
      </w:tr>
      <w:tr w:rsidR="007D664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FF2BEF">
        <w:trPr>
          <w:trHeight w:val="2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BD710E" w:rsidRDefault="00BD710E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7D664C" w:rsidRPr="00BD71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BD710E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BD710E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D664C" w:rsidRPr="00C87DFB" w:rsidTr="00FF2BEF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4C" w:rsidRPr="007D664C" w:rsidRDefault="007D664C" w:rsidP="007D6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2E7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62E7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9 628,1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0 908,85</w:t>
            </w:r>
          </w:p>
        </w:tc>
      </w:tr>
      <w:tr w:rsidR="00462E7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C87DFB" w:rsidRDefault="00462E7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4 628,1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 382,44</w:t>
            </w:r>
          </w:p>
        </w:tc>
      </w:tr>
      <w:tr w:rsidR="00462E7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C87DFB" w:rsidRDefault="00462E7F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7F" w:rsidRPr="00462E7F" w:rsidRDefault="00462E7F" w:rsidP="00462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E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526,41</w:t>
            </w:r>
          </w:p>
        </w:tc>
      </w:tr>
      <w:tr w:rsidR="00DA3EC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56170A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DA3ECC"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526,41</w:t>
            </w:r>
          </w:p>
        </w:tc>
      </w:tr>
      <w:tr w:rsidR="00DA3EC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DA3EC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6,41</w:t>
            </w:r>
          </w:p>
        </w:tc>
      </w:tr>
      <w:tr w:rsidR="00DA3ECC" w:rsidRPr="00C87DFB" w:rsidTr="00FF2BEF">
        <w:trPr>
          <w:trHeight w:val="3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56170A">
        <w:trPr>
          <w:trHeight w:val="56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56170A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DA3ECC"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ед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 628,1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382,44</w:t>
            </w:r>
          </w:p>
        </w:tc>
      </w:tr>
      <w:tr w:rsidR="00DA3EC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 628,1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382,44</w:t>
            </w:r>
          </w:p>
        </w:tc>
      </w:tr>
      <w:tr w:rsidR="00DA3EC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FF2BEF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56170A" w:rsidRDefault="0056170A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DA3ECC"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ры развития д</w:t>
            </w: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3ECC" w:rsidRPr="00C87DFB" w:rsidTr="00FF2BEF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CC" w:rsidRPr="00DA3ECC" w:rsidRDefault="00DA3ECC" w:rsidP="00DA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27F5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BB0432" w:rsidRDefault="00C27F5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BB043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 582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2 085,10</w:t>
            </w:r>
          </w:p>
        </w:tc>
      </w:tr>
      <w:tr w:rsidR="00C27F5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87DFB" w:rsidRDefault="00C27F5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82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 500,59</w:t>
            </w:r>
          </w:p>
        </w:tc>
      </w:tr>
      <w:tr w:rsidR="00C27F5E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87DFB" w:rsidRDefault="00C27F5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5E" w:rsidRPr="00C27F5E" w:rsidRDefault="00C27F5E" w:rsidP="00C27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F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6 584,51</w:t>
            </w:r>
          </w:p>
        </w:tc>
      </w:tr>
      <w:tr w:rsidR="006856A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56170A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проект «</w:t>
            </w:r>
            <w:r w:rsidR="006856A3"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7 584,51</w:t>
            </w:r>
          </w:p>
        </w:tc>
      </w:tr>
      <w:tr w:rsidR="006856A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000,00</w:t>
            </w:r>
          </w:p>
        </w:tc>
      </w:tr>
      <w:tr w:rsidR="006856A3" w:rsidRPr="00C87DFB" w:rsidTr="0056170A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6 584,51</w:t>
            </w:r>
          </w:p>
        </w:tc>
      </w:tr>
      <w:tr w:rsidR="006856A3" w:rsidRPr="00C87DFB" w:rsidTr="00FF2BEF">
        <w:trPr>
          <w:trHeight w:val="3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FF2BEF">
        <w:trPr>
          <w:trHeight w:val="58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56170A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6856A3"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2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59</w:t>
            </w:r>
          </w:p>
        </w:tc>
      </w:tr>
      <w:tr w:rsidR="006856A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2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59</w:t>
            </w:r>
          </w:p>
        </w:tc>
      </w:tr>
      <w:tr w:rsidR="006856A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FF2BEF">
        <w:trPr>
          <w:trHeight w:val="2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37284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56170A" w:rsidRDefault="0056170A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6856A3"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56A3" w:rsidRPr="00C87DFB" w:rsidTr="00FF2BEF">
        <w:trPr>
          <w:trHeight w:val="27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A3" w:rsidRPr="006856A3" w:rsidRDefault="006856A3" w:rsidP="0068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A5419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800CAB" w:rsidRDefault="00FA541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800CA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38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 376,34</w:t>
            </w:r>
          </w:p>
        </w:tc>
      </w:tr>
      <w:tr w:rsidR="00FA5419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C87DFB" w:rsidRDefault="00FA541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38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 377,88</w:t>
            </w:r>
          </w:p>
        </w:tc>
      </w:tr>
      <w:tr w:rsidR="00FA5419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C87DFB" w:rsidRDefault="00FA541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19" w:rsidRPr="00FA5419" w:rsidRDefault="00FA5419" w:rsidP="00FA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5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 998,46</w:t>
            </w:r>
          </w:p>
        </w:tc>
      </w:tr>
      <w:tr w:rsidR="00893E1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56170A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893E1C"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582,56</w:t>
            </w:r>
          </w:p>
        </w:tc>
      </w:tr>
      <w:tr w:rsidR="00893E1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84,10</w:t>
            </w:r>
          </w:p>
        </w:tc>
      </w:tr>
      <w:tr w:rsidR="00893E1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998,46</w:t>
            </w:r>
          </w:p>
        </w:tc>
      </w:tr>
      <w:tr w:rsidR="00893E1C" w:rsidRPr="00C87DFB" w:rsidTr="00FF2BEF">
        <w:trPr>
          <w:trHeight w:val="2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E1C" w:rsidRPr="00C87DFB" w:rsidTr="00FF2BEF">
        <w:trPr>
          <w:trHeight w:val="83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561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едеральной маги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38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793,78</w:t>
            </w:r>
          </w:p>
        </w:tc>
      </w:tr>
      <w:tr w:rsidR="00893E1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38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793,78</w:t>
            </w:r>
          </w:p>
        </w:tc>
      </w:tr>
      <w:tr w:rsidR="00893E1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E1C" w:rsidRPr="00C87DFB" w:rsidTr="00FF2BEF">
        <w:trPr>
          <w:trHeight w:val="3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E1C" w:rsidRPr="00C87DFB" w:rsidTr="0056170A">
        <w:trPr>
          <w:trHeight w:val="99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56170A" w:rsidRDefault="0056170A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893E1C"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ры развития дорожного хо</w:t>
            </w: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E1C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E1C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1C" w:rsidRPr="00893E1C" w:rsidRDefault="00893E1C" w:rsidP="0089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D28E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BE4B68" w:rsidRDefault="00ED28E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BE4B6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61 452,47</w:t>
            </w:r>
          </w:p>
        </w:tc>
      </w:tr>
      <w:tr w:rsidR="00ED28EE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C87DFB" w:rsidRDefault="00ED28E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D28EE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C87DFB" w:rsidRDefault="00ED28EE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EE" w:rsidRPr="00ED28EE" w:rsidRDefault="00ED28EE" w:rsidP="00ED2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2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1 452,47</w:t>
            </w:r>
          </w:p>
        </w:tc>
      </w:tr>
      <w:tr w:rsidR="00853ED4" w:rsidRPr="00C87DFB" w:rsidTr="00FF2BEF">
        <w:trPr>
          <w:trHeight w:val="9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561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1 452,47</w:t>
            </w:r>
          </w:p>
        </w:tc>
      </w:tr>
      <w:tr w:rsidR="00853ED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853ED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1 452,47</w:t>
            </w:r>
          </w:p>
        </w:tc>
      </w:tr>
      <w:tr w:rsidR="00853ED4" w:rsidRPr="00C87DFB" w:rsidTr="00FF2BEF">
        <w:trPr>
          <w:trHeight w:val="34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9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561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="00561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2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9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56170A" w:rsidRDefault="0056170A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853ED4"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5617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3ED4" w:rsidRPr="00C87DFB" w:rsidTr="00FF2BEF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D4" w:rsidRPr="00853ED4" w:rsidRDefault="00853ED4" w:rsidP="0085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87DFB" w:rsidRPr="00C87DFB" w:rsidTr="00B762E7">
        <w:trPr>
          <w:trHeight w:val="714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D57B55" w:rsidRDefault="003B0571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D57B5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правление (подпрограмма) «Морской и речной транспорт»</w:t>
            </w:r>
          </w:p>
        </w:tc>
      </w:tr>
      <w:tr w:rsidR="003B1C2B" w:rsidRPr="00C87DFB" w:rsidTr="00B762E7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B7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58 41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B7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180 686,5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69 94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7 860,6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288 47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12 825,9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3B1C2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B1C2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 859,6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289,1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570,5</w:t>
            </w:r>
          </w:p>
        </w:tc>
      </w:tr>
      <w:tr w:rsidR="003B1C2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 859,6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289,1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570,5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3B1C2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B1C2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 234,0</w:t>
            </w:r>
          </w:p>
        </w:tc>
      </w:tr>
      <w:tr w:rsidR="003B1C2B" w:rsidRPr="00C87DFB" w:rsidTr="0079004B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 64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 234,0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C2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 234,0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 64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 234,0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00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3B1C2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B1C2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57 420,6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C87DFB" w:rsidRDefault="003B1C2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57 420,6</w:t>
            </w:r>
          </w:p>
        </w:tc>
      </w:tr>
      <w:tr w:rsidR="003B1C2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57 420,6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C2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2B" w:rsidRPr="00482B4D" w:rsidRDefault="003B1C2B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B" w:rsidRPr="00482B4D" w:rsidRDefault="003B1C2B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57 420,6</w:t>
            </w:r>
          </w:p>
        </w:tc>
      </w:tr>
      <w:tr w:rsidR="00C37AA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A7" w:rsidRPr="00C37AA7" w:rsidRDefault="00C37AA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37AA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A7" w:rsidRPr="00482B4D" w:rsidRDefault="00C37AA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3 702,5</w:t>
            </w:r>
          </w:p>
        </w:tc>
      </w:tr>
      <w:tr w:rsidR="00C37AA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A7" w:rsidRPr="00C87DFB" w:rsidRDefault="00C37AA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A7" w:rsidRPr="00482B4D" w:rsidRDefault="00C37AA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AA7" w:rsidRPr="00C87DFB" w:rsidTr="0079004B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A7" w:rsidRPr="00C87DFB" w:rsidRDefault="00C37AA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A7" w:rsidRPr="00482B4D" w:rsidRDefault="00C37AA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A7" w:rsidRPr="00482B4D" w:rsidRDefault="00C37AA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3 702,5</w:t>
            </w:r>
          </w:p>
        </w:tc>
      </w:tr>
      <w:tr w:rsidR="004B3607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3 702,5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3 702,5</w:t>
            </w:r>
          </w:p>
        </w:tc>
      </w:tr>
      <w:tr w:rsidR="004B3607" w:rsidRPr="00C87DFB" w:rsidTr="00B762E7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4B3607" w:rsidRDefault="004B360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B360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10 469,8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C87DFB" w:rsidRDefault="004B360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07 337,5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C87DFB" w:rsidRDefault="004B360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3 132,3</w:t>
            </w:r>
          </w:p>
        </w:tc>
      </w:tr>
      <w:tr w:rsidR="004B3607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10 469,8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07 337,5</w:t>
            </w:r>
          </w:p>
        </w:tc>
      </w:tr>
      <w:tr w:rsidR="004B360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7" w:rsidRPr="00482B4D" w:rsidRDefault="004B3607" w:rsidP="007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07" w:rsidRPr="00482B4D" w:rsidRDefault="004B3607" w:rsidP="007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03 132,3</w:t>
            </w:r>
          </w:p>
        </w:tc>
      </w:tr>
      <w:tr w:rsidR="00C87DFB" w:rsidRPr="00C87DFB" w:rsidTr="00FF2BEF">
        <w:trPr>
          <w:trHeight w:val="42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C87DFB" w:rsidRPr="00C87DFB" w:rsidTr="00FF2BEF">
        <w:trPr>
          <w:trHeight w:val="60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D57B55" w:rsidRDefault="00BD1933" w:rsidP="0022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93306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C87DFB" w:rsidRDefault="0093306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205 869,5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329 226,97</w:t>
            </w:r>
          </w:p>
        </w:tc>
      </w:tr>
      <w:tr w:rsidR="0093306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C87DFB" w:rsidRDefault="0093306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20 423,9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1 352,64</w:t>
            </w:r>
          </w:p>
        </w:tc>
      </w:tr>
      <w:tr w:rsidR="0093306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C87DFB" w:rsidRDefault="0093306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85 445,6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97 874,33</w:t>
            </w:r>
          </w:p>
        </w:tc>
      </w:tr>
      <w:tr w:rsidR="0093306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C87DFB" w:rsidRDefault="0093306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6D" w:rsidRPr="0093306D" w:rsidRDefault="0093306D" w:rsidP="0093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32E0F" w:rsidRPr="00C87DFB" w:rsidTr="00FF2BEF">
        <w:trPr>
          <w:trHeight w:val="141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45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8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8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37 190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27 967,68</w:t>
            </w:r>
          </w:p>
        </w:tc>
      </w:tr>
      <w:tr w:rsidR="00832E0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37 190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27 967,68</w:t>
            </w:r>
          </w:p>
        </w:tc>
      </w:tr>
      <w:tr w:rsidR="00832E0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32E0F" w:rsidRPr="00C87DFB" w:rsidTr="00FF2BEF">
        <w:trPr>
          <w:trHeight w:val="3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32E0F" w:rsidRPr="00C87DFB" w:rsidTr="00222E7A">
        <w:trPr>
          <w:trHeight w:val="12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845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16 277,0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1 259,30</w:t>
            </w:r>
          </w:p>
        </w:tc>
      </w:tr>
      <w:tr w:rsidR="00832E0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83 233,3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3 384,96</w:t>
            </w:r>
          </w:p>
        </w:tc>
      </w:tr>
      <w:tr w:rsidR="00832E0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5 445,6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7 874,33</w:t>
            </w:r>
          </w:p>
        </w:tc>
      </w:tr>
      <w:tr w:rsidR="00832E0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 59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0F" w:rsidRPr="00832E0F" w:rsidRDefault="00832E0F" w:rsidP="0083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87DFB" w:rsidRPr="00C87DFB" w:rsidTr="00222E7A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8C4EAC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8C4EA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4 458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1 778,76</w:t>
            </w:r>
          </w:p>
        </w:tc>
      </w:tr>
      <w:tr w:rsidR="00C87DFB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4 458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1 778,76</w:t>
            </w:r>
          </w:p>
        </w:tc>
      </w:tr>
      <w:tr w:rsidR="00C87DFB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C87DFB" w:rsidRDefault="00C87DFB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5E35" w:rsidRPr="00C87DFB" w:rsidTr="00FF2BEF">
        <w:trPr>
          <w:trHeight w:val="15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320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2 00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4 194,90</w:t>
            </w:r>
          </w:p>
        </w:tc>
      </w:tr>
      <w:tr w:rsidR="00855E3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2 00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4 194,90</w:t>
            </w:r>
          </w:p>
        </w:tc>
      </w:tr>
      <w:tr w:rsidR="00855E3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5E35" w:rsidRPr="00C87DFB" w:rsidTr="00FF2BEF">
        <w:trPr>
          <w:trHeight w:val="33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5E35" w:rsidRPr="00C87DFB" w:rsidTr="00FF2BEF">
        <w:trPr>
          <w:trHeight w:val="15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а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целевая программа «</w:t>
            </w: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2 307,67</w:t>
            </w:r>
          </w:p>
        </w:tc>
      </w:tr>
      <w:tr w:rsidR="00855E3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2 307,67</w:t>
            </w:r>
          </w:p>
        </w:tc>
      </w:tr>
      <w:tr w:rsidR="00855E3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5E35" w:rsidRPr="00C87DFB" w:rsidTr="00FF2BEF">
        <w:trPr>
          <w:trHeight w:val="3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35" w:rsidRPr="00855E35" w:rsidRDefault="00855E35" w:rsidP="00855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61B8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623F63" w:rsidRDefault="00F61B8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23F6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864 347,8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528 585,50</w:t>
            </w:r>
          </w:p>
        </w:tc>
      </w:tr>
      <w:tr w:rsidR="00F61B8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C87DFB" w:rsidRDefault="00F61B8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852 382,2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452 585,50</w:t>
            </w:r>
          </w:p>
        </w:tc>
      </w:tr>
      <w:tr w:rsidR="00F61B8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C87DFB" w:rsidRDefault="00F61B8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965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F61B8D" w:rsidRPr="00C87DFB" w:rsidTr="00FF2BEF">
        <w:trPr>
          <w:trHeight w:val="2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C87DFB" w:rsidRDefault="00F61B8D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8D" w:rsidRPr="00F61B8D" w:rsidRDefault="00F61B8D" w:rsidP="00F61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58D8" w:rsidRPr="00C87DFB" w:rsidTr="00320F35">
        <w:trPr>
          <w:trHeight w:val="15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44 692,2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8 585,50</w:t>
            </w:r>
          </w:p>
        </w:tc>
      </w:tr>
      <w:tr w:rsidR="003758D8" w:rsidRPr="00C87DFB" w:rsidTr="00320F3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44 692,2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8 585,50</w:t>
            </w:r>
          </w:p>
        </w:tc>
      </w:tr>
      <w:tr w:rsidR="003758D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58D8" w:rsidRPr="00C87DFB" w:rsidTr="00FF2BEF">
        <w:trPr>
          <w:trHeight w:val="2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58D8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55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</w:tr>
      <w:tr w:rsidR="003758D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6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000,00</w:t>
            </w:r>
          </w:p>
        </w:tc>
      </w:tr>
      <w:tr w:rsidR="003758D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65,5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,00</w:t>
            </w:r>
          </w:p>
        </w:tc>
      </w:tr>
      <w:tr w:rsidR="003758D8" w:rsidRPr="00C87DFB" w:rsidTr="00FF2BEF">
        <w:trPr>
          <w:trHeight w:val="3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D8" w:rsidRPr="003758D8" w:rsidRDefault="003758D8" w:rsidP="0037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403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504037" w:rsidRDefault="0050403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50403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63 086,5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74 613,15</w:t>
            </w:r>
          </w:p>
        </w:tc>
      </w:tr>
      <w:tr w:rsidR="00504037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C87DFB" w:rsidRDefault="0050403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63 086,5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74 613,15</w:t>
            </w:r>
          </w:p>
        </w:tc>
      </w:tr>
      <w:tr w:rsidR="00504037" w:rsidRPr="00C87DFB" w:rsidTr="00FF2BEF">
        <w:trPr>
          <w:trHeight w:val="5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C87DFB" w:rsidRDefault="0050403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4037" w:rsidRPr="00C87DFB" w:rsidTr="00FF2BEF">
        <w:trPr>
          <w:trHeight w:val="27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C87DFB" w:rsidRDefault="00504037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37" w:rsidRPr="008C3556" w:rsidRDefault="00504037" w:rsidP="00504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5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E5693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3 086,5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9 827,25</w:t>
            </w:r>
          </w:p>
        </w:tc>
      </w:tr>
      <w:tr w:rsidR="00BE569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3 086,5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9 827,25</w:t>
            </w:r>
          </w:p>
        </w:tc>
      </w:tr>
      <w:tr w:rsidR="00BE569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693" w:rsidRPr="00C87DFB" w:rsidTr="00FF2BEF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693" w:rsidRPr="00C87DFB" w:rsidTr="00320F35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ие развитию автомобильных дорог регионального, межмуниципального 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85,90</w:t>
            </w:r>
          </w:p>
        </w:tc>
      </w:tr>
      <w:tr w:rsidR="00BE5693" w:rsidRPr="00C87DFB" w:rsidTr="00320F3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85,90</w:t>
            </w:r>
          </w:p>
        </w:tc>
      </w:tr>
      <w:tr w:rsidR="00BE569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5693" w:rsidRPr="00C87DFB" w:rsidTr="00FF2BEF">
        <w:trPr>
          <w:trHeight w:val="2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3" w:rsidRPr="00BE5693" w:rsidRDefault="00BE5693" w:rsidP="00BE5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218B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30606D" w:rsidRDefault="001218B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0606D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37 145,4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23 197,47</w:t>
            </w:r>
          </w:p>
        </w:tc>
      </w:tr>
      <w:tr w:rsidR="001218B4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C87DFB" w:rsidRDefault="001218B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37 145,4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23 197,47</w:t>
            </w:r>
          </w:p>
        </w:tc>
      </w:tr>
      <w:tr w:rsidR="001218B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C87DFB" w:rsidRDefault="001218B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218B4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C87DFB" w:rsidRDefault="001218B4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B4" w:rsidRPr="001218B4" w:rsidRDefault="001218B4" w:rsidP="0012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8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8462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федераль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 145,4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472,47</w:t>
            </w:r>
          </w:p>
        </w:tc>
      </w:tr>
      <w:tr w:rsidR="00B8462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 145,4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472,47</w:t>
            </w:r>
          </w:p>
        </w:tc>
      </w:tr>
      <w:tr w:rsidR="00B8462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4625" w:rsidRPr="00C87DFB" w:rsidTr="00FF2BEF">
        <w:trPr>
          <w:trHeight w:val="27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462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8 725,00</w:t>
            </w:r>
          </w:p>
        </w:tc>
      </w:tr>
      <w:tr w:rsidR="00B8462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8 725,00</w:t>
            </w:r>
          </w:p>
        </w:tc>
      </w:tr>
      <w:tr w:rsidR="00B8462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462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25" w:rsidRPr="00B84625" w:rsidRDefault="00B84625" w:rsidP="00B84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07BF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B8141B" w:rsidRDefault="00407BF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B8141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Примор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15 792,7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93 810,40</w:t>
            </w:r>
          </w:p>
        </w:tc>
      </w:tr>
      <w:tr w:rsidR="00407BF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C87DFB" w:rsidRDefault="00407BF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60 580,0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22 260,81</w:t>
            </w:r>
          </w:p>
        </w:tc>
      </w:tr>
      <w:tr w:rsidR="00407BF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C87DFB" w:rsidRDefault="00407BF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5 212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 549,59</w:t>
            </w:r>
          </w:p>
        </w:tc>
      </w:tr>
      <w:tr w:rsidR="00407BFF" w:rsidRPr="00C87DFB" w:rsidTr="00FF2BEF">
        <w:trPr>
          <w:trHeight w:val="2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C87DFB" w:rsidRDefault="00407BF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FF" w:rsidRPr="00407BFF" w:rsidRDefault="00407BFF" w:rsidP="004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47C8" w:rsidRPr="00C87DFB" w:rsidTr="00CF7F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 883,0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1 176,71</w:t>
            </w:r>
          </w:p>
        </w:tc>
      </w:tr>
      <w:tr w:rsidR="00A847C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 883,0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1 176,71</w:t>
            </w:r>
          </w:p>
        </w:tc>
      </w:tr>
      <w:tr w:rsidR="00A847C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847C8" w:rsidRPr="00C87DFB" w:rsidTr="00FF2BEF">
        <w:trPr>
          <w:trHeight w:val="2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847C8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32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9 909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2 633,69</w:t>
            </w:r>
          </w:p>
        </w:tc>
      </w:tr>
      <w:tr w:rsidR="00A847C8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4 697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1 084,09</w:t>
            </w:r>
          </w:p>
        </w:tc>
      </w:tr>
      <w:tr w:rsidR="00A847C8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5 212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549,59</w:t>
            </w:r>
          </w:p>
        </w:tc>
      </w:tr>
      <w:tr w:rsidR="00A847C8" w:rsidRPr="00C87DFB" w:rsidTr="00FF2BEF">
        <w:trPr>
          <w:trHeight w:val="38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C8" w:rsidRPr="00A847C8" w:rsidRDefault="00A847C8" w:rsidP="00A84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6FC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9A3055" w:rsidRDefault="004E6FC6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9A305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99 695,2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63 927,48</w:t>
            </w:r>
          </w:p>
        </w:tc>
      </w:tr>
      <w:tr w:rsidR="004E6FC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C87DFB" w:rsidRDefault="004E6FC6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86 979,2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98 810,31</w:t>
            </w:r>
          </w:p>
        </w:tc>
      </w:tr>
      <w:tr w:rsidR="004E6FC6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C87DFB" w:rsidRDefault="004E6FC6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5 11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5 117,17</w:t>
            </w:r>
          </w:p>
        </w:tc>
      </w:tr>
      <w:tr w:rsidR="004E6FC6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C87DFB" w:rsidRDefault="004E6FC6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7 59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6" w:rsidRPr="004E6FC6" w:rsidRDefault="004E6FC6" w:rsidP="00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 данных</w:t>
            </w:r>
          </w:p>
        </w:tc>
      </w:tr>
      <w:tr w:rsidR="005121ED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D24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6 979,2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7 277,09</w:t>
            </w:r>
          </w:p>
        </w:tc>
      </w:tr>
      <w:tr w:rsidR="005121E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6 979,2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7 277,09</w:t>
            </w:r>
          </w:p>
        </w:tc>
      </w:tr>
      <w:tr w:rsidR="005121E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21E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121ED" w:rsidRPr="00C87DFB" w:rsidTr="00CF7F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иципально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2 716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6 650,39</w:t>
            </w:r>
          </w:p>
        </w:tc>
      </w:tr>
      <w:tr w:rsidR="005121E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1 533,22</w:t>
            </w:r>
          </w:p>
        </w:tc>
      </w:tr>
      <w:tr w:rsidR="005121E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5 11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5 117,17</w:t>
            </w:r>
          </w:p>
        </w:tc>
      </w:tr>
      <w:tr w:rsidR="005121E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 59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ED" w:rsidRPr="005121ED" w:rsidRDefault="005121ED" w:rsidP="005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04CF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294AB5" w:rsidRDefault="00C04CF2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294AB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30 500,0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550 899,17</w:t>
            </w:r>
          </w:p>
        </w:tc>
      </w:tr>
      <w:tr w:rsidR="00C04CF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87DFB" w:rsidRDefault="00C04CF2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590 394,1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78 735,01</w:t>
            </w:r>
          </w:p>
        </w:tc>
      </w:tr>
      <w:tr w:rsidR="00C04CF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87DFB" w:rsidRDefault="00C04CF2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0 105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164,15</w:t>
            </w:r>
          </w:p>
        </w:tc>
      </w:tr>
      <w:tr w:rsidR="00C04CF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87DFB" w:rsidRDefault="00C04CF2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F2" w:rsidRPr="00C04CF2" w:rsidRDefault="00C04CF2" w:rsidP="00C0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4C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A2123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504,1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19 696,17</w:t>
            </w:r>
          </w:p>
        </w:tc>
      </w:tr>
      <w:tr w:rsidR="008A212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504,1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19 696,17</w:t>
            </w:r>
          </w:p>
        </w:tc>
      </w:tr>
      <w:tr w:rsidR="008A212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A2123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A2123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D2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59 995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1 203,00</w:t>
            </w:r>
          </w:p>
        </w:tc>
      </w:tr>
      <w:tr w:rsidR="008A212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9 8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59 038,84</w:t>
            </w:r>
          </w:p>
        </w:tc>
      </w:tr>
      <w:tr w:rsidR="008A212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105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 164,15</w:t>
            </w:r>
          </w:p>
        </w:tc>
      </w:tr>
      <w:tr w:rsidR="008A2123" w:rsidRPr="00C87DFB" w:rsidTr="00FF2BEF">
        <w:trPr>
          <w:trHeight w:val="2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23" w:rsidRPr="008A2123" w:rsidRDefault="008A2123" w:rsidP="008A2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870D4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FF0E69" w:rsidRDefault="00E141E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FF0E6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3 167,1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91 307,08</w:t>
            </w:r>
          </w:p>
        </w:tc>
      </w:tr>
      <w:tr w:rsidR="00E141E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C87DFB" w:rsidRDefault="00E141E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3 167,1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91 307,08</w:t>
            </w:r>
          </w:p>
        </w:tc>
      </w:tr>
      <w:tr w:rsidR="00E141E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C87DFB" w:rsidRDefault="00E141E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C87DFB" w:rsidRDefault="00E141E3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870D4">
        <w:trPr>
          <w:trHeight w:val="1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F870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5 254,2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4 677,95</w:t>
            </w:r>
          </w:p>
        </w:tc>
      </w:tr>
      <w:tr w:rsidR="00E141E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5 254,2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4 677,95</w:t>
            </w:r>
          </w:p>
        </w:tc>
      </w:tr>
      <w:tr w:rsidR="00E141E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F2BEF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F2BEF">
        <w:trPr>
          <w:trHeight w:val="10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912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6 629,14</w:t>
            </w:r>
          </w:p>
        </w:tc>
      </w:tr>
      <w:tr w:rsidR="00E141E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912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6 629,14</w:t>
            </w:r>
          </w:p>
        </w:tc>
      </w:tr>
      <w:tr w:rsidR="00E141E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141E3" w:rsidRPr="00C87DFB" w:rsidTr="00FF2BEF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E3" w:rsidRPr="00E141E3" w:rsidRDefault="00E141E3" w:rsidP="00E14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B0551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EB055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 917,9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27 408,02</w:t>
            </w:r>
          </w:p>
        </w:tc>
      </w:tr>
      <w:tr w:rsidR="00EB0551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C87DFB" w:rsidRDefault="00EB0551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 917,9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27 408,02</w:t>
            </w:r>
          </w:p>
        </w:tc>
      </w:tr>
      <w:tr w:rsidR="00EB055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C87DFB" w:rsidRDefault="00EB0551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0551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C87DFB" w:rsidRDefault="00EB0551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51" w:rsidRPr="00EB0551" w:rsidRDefault="00EB0551" w:rsidP="00EB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5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23AD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917,9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6 814,52</w:t>
            </w:r>
          </w:p>
        </w:tc>
      </w:tr>
      <w:tr w:rsidR="00A723AD" w:rsidRPr="00C87DFB" w:rsidTr="00F870D4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917,9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6 814,52</w:t>
            </w:r>
          </w:p>
        </w:tc>
      </w:tr>
      <w:tr w:rsidR="00A723A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723A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723AD" w:rsidRPr="00C87DFB" w:rsidTr="00CF7F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593,50</w:t>
            </w:r>
          </w:p>
        </w:tc>
      </w:tr>
      <w:tr w:rsidR="00A723AD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593,50</w:t>
            </w:r>
          </w:p>
        </w:tc>
      </w:tr>
      <w:tr w:rsidR="00A723A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723AD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AD" w:rsidRPr="00A723AD" w:rsidRDefault="00A723AD" w:rsidP="00A7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87249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0A7E8C" w:rsidRDefault="00A8724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0A7E8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6 138,3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7 709,36</w:t>
            </w:r>
          </w:p>
        </w:tc>
      </w:tr>
      <w:tr w:rsidR="00A87249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C87DFB" w:rsidRDefault="00A8724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6 138,3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7 709,36</w:t>
            </w:r>
          </w:p>
        </w:tc>
      </w:tr>
      <w:tr w:rsidR="00A87249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C87DFB" w:rsidRDefault="00A8724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87249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C87DFB" w:rsidRDefault="00A87249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9" w:rsidRPr="00A87249" w:rsidRDefault="00A87249" w:rsidP="00A87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72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4833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6 138,3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 666,20</w:t>
            </w:r>
          </w:p>
        </w:tc>
      </w:tr>
      <w:tr w:rsidR="0023483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6 138,3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 666,20</w:t>
            </w:r>
          </w:p>
        </w:tc>
      </w:tr>
      <w:tr w:rsidR="0023483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4833" w:rsidRPr="00C87DFB" w:rsidTr="00FF2BEF">
        <w:trPr>
          <w:trHeight w:val="2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4833" w:rsidRPr="00C87DFB" w:rsidTr="00F870D4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F870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43,16</w:t>
            </w:r>
          </w:p>
        </w:tc>
      </w:tr>
      <w:tr w:rsidR="00234833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43,16</w:t>
            </w:r>
          </w:p>
        </w:tc>
      </w:tr>
      <w:tr w:rsidR="00234833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4833" w:rsidRPr="00C87DFB" w:rsidTr="00FF2BEF">
        <w:trPr>
          <w:trHeight w:val="2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33" w:rsidRPr="00234833" w:rsidRDefault="00234833" w:rsidP="00234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47B0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B47B0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33 625,41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71 266,77</w:t>
            </w:r>
          </w:p>
        </w:tc>
      </w:tr>
      <w:tr w:rsidR="00B47B0F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C87DFB" w:rsidRDefault="00B47B0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20 581,9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8 223,35</w:t>
            </w:r>
          </w:p>
        </w:tc>
      </w:tr>
      <w:tr w:rsidR="00B47B0F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C87DFB" w:rsidRDefault="00B47B0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2</w:t>
            </w:r>
          </w:p>
        </w:tc>
      </w:tr>
      <w:tr w:rsidR="00B47B0F" w:rsidRPr="00C87DFB" w:rsidTr="00FF2BEF">
        <w:trPr>
          <w:trHeight w:val="29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C87DFB" w:rsidRDefault="00B47B0F" w:rsidP="001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0F" w:rsidRPr="00B47B0F" w:rsidRDefault="00B47B0F" w:rsidP="00B47B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B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5E82" w:rsidRPr="00C87DFB" w:rsidTr="00CF7F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ая целевая программа «</w:t>
            </w: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81,9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78,91</w:t>
            </w:r>
          </w:p>
        </w:tc>
      </w:tr>
      <w:tr w:rsidR="00CF5E8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581,9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78,91</w:t>
            </w:r>
          </w:p>
        </w:tc>
      </w:tr>
      <w:tr w:rsidR="00CF5E8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5E82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F5E82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F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7 687,86</w:t>
            </w:r>
          </w:p>
        </w:tc>
      </w:tr>
      <w:tr w:rsidR="00CF5E82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4 644,44</w:t>
            </w:r>
          </w:p>
        </w:tc>
      </w:tr>
      <w:tr w:rsidR="00CF5E82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2</w:t>
            </w:r>
          </w:p>
        </w:tc>
      </w:tr>
      <w:tr w:rsidR="00CF5E82" w:rsidRPr="00C87DFB" w:rsidTr="00FF2BEF">
        <w:trPr>
          <w:trHeight w:val="2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82" w:rsidRPr="00CF5E82" w:rsidRDefault="00CF5E82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5663B" w:rsidRPr="00C87DFB" w:rsidTr="00F870D4">
        <w:trPr>
          <w:trHeight w:val="572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3B" w:rsidRPr="00D5663B" w:rsidRDefault="00F870D4" w:rsidP="00CF5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</w:t>
            </w:r>
            <w:r w:rsidR="00D5663B" w:rsidRPr="00D5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авиация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эронавигационное обслуживание»</w:t>
            </w:r>
          </w:p>
        </w:tc>
      </w:tr>
      <w:tr w:rsidR="00253D45" w:rsidRPr="00C87DFB" w:rsidTr="00FF2BEF">
        <w:trPr>
          <w:trHeight w:val="42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EB3BA3" w:rsidRDefault="00253D45" w:rsidP="00F870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BA3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D4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5 335 283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8 275 305,25</w:t>
            </w:r>
          </w:p>
        </w:tc>
      </w:tr>
      <w:tr w:rsidR="00253D45" w:rsidRPr="00C87DFB" w:rsidTr="00FF2BEF">
        <w:trPr>
          <w:trHeight w:val="41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5 335 283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8 275 305,25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471C8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47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8471C8" w:rsidRDefault="00253D45" w:rsidP="00F870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7C61">
              <w:rPr>
                <w:rFonts w:ascii="Times New Roman" w:hAnsi="Times New Roman" w:cs="Times New Roman"/>
                <w:sz w:val="20"/>
                <w:szCs w:val="20"/>
              </w:rPr>
              <w:t>едомственная целевая программа «</w:t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 доступности воздушных перевозок населения, в том числе в части развития региональных</w:t>
            </w:r>
            <w:r w:rsidR="00C27C6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C27C61">
              <w:rPr>
                <w:rFonts w:ascii="Times New Roman" w:hAnsi="Times New Roman" w:cs="Times New Roman"/>
                <w:sz w:val="20"/>
                <w:szCs w:val="20"/>
              </w:rPr>
              <w:t>внутрирегиональных</w:t>
            </w:r>
            <w:proofErr w:type="spellEnd"/>
            <w:r w:rsidR="00C27C61">
              <w:rPr>
                <w:rFonts w:ascii="Times New Roman" w:hAnsi="Times New Roman" w:cs="Times New Roman"/>
                <w:sz w:val="20"/>
                <w:szCs w:val="20"/>
              </w:rPr>
              <w:t xml:space="preserve"> перевозок»</w:t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релизации</w:t>
            </w:r>
            <w:proofErr w:type="spellEnd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оссийской </w:t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от 02.03.2018 </w:t>
            </w:r>
            <w:r w:rsidR="004A04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№ 215 бюджетные ассигнования распределяются в следующем порядке: а) не более 75 процентов годового объема бюджетных ассигнований направляется на предоставление субсидий в отношении воздушных перевозок пассажиров с Дальнего Востока в европейскую часть страны</w:t>
            </w:r>
            <w:proofErr w:type="gramEnd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 xml:space="preserve"> и в обратном направлении;</w:t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) не более 15 процентов годового объема бюджетных ассигнований направляется на предоставление субсидий в отношении воздушных перевозок пассажиров в г. Симферополь и в обратном направлении; </w:t>
            </w:r>
            <w:r w:rsidRPr="008471C8">
              <w:rPr>
                <w:rFonts w:ascii="Times New Roman" w:hAnsi="Times New Roman" w:cs="Times New Roman"/>
                <w:sz w:val="20"/>
                <w:szCs w:val="20"/>
              </w:rPr>
              <w:br/>
              <w:t>в) не более 10 процентов годового объема бюджетных ассигнований направляется на предоставление субсидий в отношении воздушных перевозок пассажиров из г. Калининграда в европейскую часть страны и в обратном направлении</w:t>
            </w:r>
            <w:proofErr w:type="gramStart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71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7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* </w:t>
            </w:r>
            <w:proofErr w:type="gramStart"/>
            <w:r w:rsidRPr="00847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47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ле 01 июня </w:t>
            </w:r>
            <w:proofErr w:type="spellStart"/>
            <w:r w:rsidRPr="00847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г</w:t>
            </w:r>
            <w:proofErr w:type="spellEnd"/>
            <w:r w:rsidRPr="00847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распределение бюджетных ассигнований возможно без учета вышеуказанных требований.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F870D4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46 994,7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5 806 285,15</w:t>
            </w:r>
          </w:p>
        </w:tc>
      </w:tr>
      <w:tr w:rsidR="00253D45" w:rsidRPr="00C87DFB" w:rsidTr="00FF2BEF">
        <w:trPr>
          <w:trHeight w:val="42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87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F870D4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46 994,7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F8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5 806 285,15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государственные корпорации и публичные акционерные общества </w:t>
            </w:r>
            <w:proofErr w:type="gramStart"/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5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07B2C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07B2C">
        <w:trPr>
          <w:trHeight w:val="463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253D45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Саха (Якутия)</w:t>
            </w: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7C61" w:rsidRPr="00EB3BA3" w:rsidRDefault="00C27C61" w:rsidP="00C27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C27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C2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C2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</w:tr>
      <w:tr w:rsidR="00253D45" w:rsidRPr="00C87DFB" w:rsidTr="00FF2BEF">
        <w:trPr>
          <w:trHeight w:val="41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27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C27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C2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C2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 w:rsidP="001E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 w:rsidP="001E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60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 w:rsidP="001E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 w:rsidP="001E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253D45" w:rsidRDefault="00253D45" w:rsidP="001E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45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ая ц</w:t>
            </w:r>
            <w:r w:rsidR="004E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вая программа «</w:t>
            </w:r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(развитие) сети региональных и местных аэропортов с малой интенсивностью полетов, расположенных в районах Арктики, </w:t>
            </w:r>
            <w:proofErr w:type="spellStart"/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нго</w:t>
            </w:r>
            <w:proofErr w:type="spellEnd"/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тока, Крайнего Севера и</w:t>
            </w:r>
            <w:r w:rsidR="004E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авненных к ним местностях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</w:tr>
      <w:tr w:rsidR="00253D45" w:rsidRPr="00C87DFB" w:rsidTr="00FF2BEF">
        <w:trPr>
          <w:trHeight w:val="40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53D45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5">
              <w:rPr>
                <w:rFonts w:ascii="Times New Roman" w:hAnsi="Times New Roman" w:cs="Times New Roman"/>
                <w:sz w:val="20"/>
                <w:szCs w:val="20"/>
              </w:rPr>
              <w:t>1 037 708,0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2C3B6B">
            <w:pPr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44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3BA3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11ABA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26 73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11ABA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31 403,50</w:t>
            </w:r>
          </w:p>
        </w:tc>
      </w:tr>
      <w:tr w:rsidR="00253D45" w:rsidRPr="00C87DFB" w:rsidTr="004A04BF">
        <w:trPr>
          <w:trHeight w:val="411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11ABA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26 73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11ABA" w:rsidRDefault="00253D45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31 403,50</w:t>
            </w:r>
          </w:p>
        </w:tc>
      </w:tr>
      <w:tr w:rsidR="00253D45" w:rsidRPr="00C87DFB" w:rsidTr="004A04B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1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государственны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4A04BF" w:rsidRPr="00C87DFB" w:rsidTr="004A04BF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BF" w:rsidRPr="00CF5E82" w:rsidRDefault="004A04BF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BF" w:rsidRPr="00D5663B" w:rsidRDefault="004A04BF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4BF" w:rsidRDefault="004A04BF" w:rsidP="004A04BF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4BF" w:rsidRDefault="004A04BF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A04B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84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11ABA" w:rsidRPr="00C87DFB" w:rsidTr="004A04BF">
        <w:trPr>
          <w:trHeight w:val="4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CF5E82" w:rsidRDefault="00211ABA" w:rsidP="004E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(развитие) сети региональных и местных аэропортов с малой интенсивностью полетов, рас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х в районах Арктики, Дальне</w:t>
            </w:r>
            <w:r w:rsidRPr="00847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Востока, Крайнего Севера и приравненных к ним мест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х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26 73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31 403,50</w:t>
            </w:r>
          </w:p>
        </w:tc>
      </w:tr>
      <w:tr w:rsidR="00211ABA" w:rsidRPr="00C87DFB" w:rsidTr="00FF2BEF">
        <w:trPr>
          <w:trHeight w:val="419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CF5E82" w:rsidRDefault="00211ABA" w:rsidP="004E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26 739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4E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31 403,5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4E2643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E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4E2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4E2643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  <w:p w:rsidR="002C3B6B" w:rsidRDefault="002C3B6B">
            <w:pPr>
              <w:rPr>
                <w:sz w:val="20"/>
                <w:szCs w:val="20"/>
              </w:rPr>
            </w:pPr>
          </w:p>
          <w:p w:rsidR="002C3B6B" w:rsidRDefault="002C3B6B">
            <w:pPr>
              <w:rPr>
                <w:sz w:val="20"/>
                <w:szCs w:val="20"/>
              </w:rPr>
            </w:pPr>
          </w:p>
          <w:p w:rsidR="002C3B6B" w:rsidRDefault="002C3B6B">
            <w:pPr>
              <w:rPr>
                <w:sz w:val="20"/>
                <w:szCs w:val="20"/>
              </w:rPr>
            </w:pPr>
          </w:p>
          <w:p w:rsidR="002C3B6B" w:rsidRDefault="002C3B6B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11ABA" w:rsidRPr="00C87DFB" w:rsidTr="00FF2BEF">
        <w:trPr>
          <w:trHeight w:val="40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EB3BA3" w:rsidRDefault="00211ABA" w:rsidP="00F628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F62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F6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F6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</w:tr>
      <w:tr w:rsidR="00211ABA" w:rsidRPr="00C87DFB" w:rsidTr="00FF2BEF">
        <w:trPr>
          <w:trHeight w:val="409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CF5E82" w:rsidRDefault="00211ABA" w:rsidP="00F62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F62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F6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F6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C3B6B" w:rsidRDefault="002C3B6B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11ABA" w:rsidRPr="00C87DFB" w:rsidTr="00FF2BEF">
        <w:trPr>
          <w:trHeight w:val="44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CF5E82" w:rsidRDefault="00211ABA" w:rsidP="003D0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510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(развитие) сети региональных и местных аэропортов с малой интенсивностью полетов, расположенных в районах Арктики, </w:t>
            </w:r>
            <w:proofErr w:type="spellStart"/>
            <w:r w:rsidRPr="00510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нго</w:t>
            </w:r>
            <w:proofErr w:type="spellEnd"/>
            <w:r w:rsidRPr="00510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тока, Крайнего Севера и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авненных к ним местностях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3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3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3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</w:tr>
      <w:tr w:rsidR="00211ABA" w:rsidRPr="00C87DFB" w:rsidTr="00FF2BEF">
        <w:trPr>
          <w:trHeight w:val="417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BA" w:rsidRPr="00CF5E82" w:rsidRDefault="00211ABA" w:rsidP="003D0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BA" w:rsidRPr="00D5663B" w:rsidRDefault="00211ABA" w:rsidP="003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3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BA" w:rsidRPr="00211ABA" w:rsidRDefault="00211ABA" w:rsidP="003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BA">
              <w:rPr>
                <w:rFonts w:ascii="Times New Roman" w:hAnsi="Times New Roman" w:cs="Times New Roman"/>
                <w:sz w:val="20"/>
                <w:szCs w:val="20"/>
              </w:rPr>
              <w:t>459 358,0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462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D5663B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3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</w:p>
          <w:p w:rsidR="002C3B6B" w:rsidRDefault="002C3B6B" w:rsidP="001E552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692F" w:rsidRPr="00C87DFB" w:rsidTr="008346F3">
        <w:trPr>
          <w:trHeight w:val="431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2F" w:rsidRPr="00EB3BA3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2F" w:rsidRPr="00FA39EC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10 58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40 550,60</w:t>
            </w:r>
          </w:p>
        </w:tc>
      </w:tr>
      <w:tr w:rsidR="00B0692F" w:rsidRPr="00C87DFB" w:rsidTr="00FF2BEF">
        <w:trPr>
          <w:trHeight w:val="42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2F" w:rsidRPr="00CF5E82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2F" w:rsidRPr="00FA39EC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10 58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40 550,6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B0692F" w:rsidRPr="00C87DFB" w:rsidTr="00FF2BEF">
        <w:trPr>
          <w:trHeight w:val="451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2F" w:rsidRPr="00CF5E82" w:rsidRDefault="00B0692F" w:rsidP="001C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B6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(развитие) сети региональных и местных аэропортов с малой интенсивностью полетов, располож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х в районах Арктики, Дальне</w:t>
            </w:r>
            <w:r w:rsidRPr="00CB6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Востока, Крайнего Севера </w:t>
            </w:r>
            <w:r w:rsidR="001C0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равненных к ним местностях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2F" w:rsidRPr="00FA39EC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10 58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40 550,60</w:t>
            </w:r>
          </w:p>
        </w:tc>
      </w:tr>
      <w:tr w:rsidR="00B0692F" w:rsidRPr="00C87DFB" w:rsidTr="00FF2BEF">
        <w:trPr>
          <w:trHeight w:val="4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2F" w:rsidRPr="00CF5E82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2F" w:rsidRPr="00FA39EC" w:rsidRDefault="00B0692F" w:rsidP="00834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10 58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2F" w:rsidRPr="00B0692F" w:rsidRDefault="00B0692F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92F">
              <w:rPr>
                <w:rFonts w:ascii="Times New Roman" w:hAnsi="Times New Roman" w:cs="Times New Roman"/>
                <w:sz w:val="20"/>
                <w:szCs w:val="20"/>
              </w:rPr>
              <w:t>540 550,60</w:t>
            </w: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FA3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45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45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29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F5E82" w:rsidRDefault="00253D45" w:rsidP="00CF5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FA39EC" w:rsidRDefault="00253D45" w:rsidP="0045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EC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Default="00253D45" w:rsidP="001E5529">
            <w:pPr>
              <w:jc w:val="center"/>
              <w:rPr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44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II. Арктическая зона Российской Федерации </w:t>
            </w:r>
          </w:p>
        </w:tc>
      </w:tr>
      <w:tr w:rsidR="008346F3" w:rsidRPr="00C87DFB" w:rsidTr="00FF2BEF">
        <w:trPr>
          <w:trHeight w:val="26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F3" w:rsidRPr="00C87DFB" w:rsidRDefault="008346F3" w:rsidP="0083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253D45" w:rsidRPr="00C87DFB" w:rsidTr="00FF2BEF">
        <w:trPr>
          <w:trHeight w:val="272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1933" w:rsidRDefault="00253D45" w:rsidP="0083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3103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зона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75 10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722 214,82</w:t>
            </w:r>
          </w:p>
        </w:tc>
      </w:tr>
      <w:tr w:rsidR="00253D45" w:rsidRPr="00C87DFB" w:rsidTr="008346F3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73 10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65 663,6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56 551,22</w:t>
            </w:r>
          </w:p>
        </w:tc>
      </w:tr>
      <w:tr w:rsidR="00253D45" w:rsidRPr="00C87DFB" w:rsidTr="009F01C4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85" w:rsidRDefault="00253D45" w:rsidP="008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9F01C4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1C0197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53D45"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03 417,2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3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865,9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56 551,2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AB6050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53D45"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0 10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8 797,6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0 10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8 797,6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B6050" w:rsidRDefault="00AB6050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</w:pPr>
            <w:r w:rsidRPr="00AB6050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Федеральный проект «</w:t>
            </w:r>
            <w:r w:rsidR="00253D45" w:rsidRPr="00AB6050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Общесистемные ме</w:t>
            </w:r>
            <w:r w:rsidRPr="00AB6050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3103C" w:rsidRDefault="00253D45" w:rsidP="00331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56E2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2756E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арел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F350E" w:rsidRDefault="00253D45" w:rsidP="001F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3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AB6050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AB6050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</w:tr>
      <w:tr w:rsidR="00253D45" w:rsidRPr="00C87DFB" w:rsidTr="00AB6050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97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860D2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860D2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9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60D2" w:rsidRDefault="002860D2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860D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2860D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2860D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860D2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развития дорожного хозяйства»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72B46" w:rsidRDefault="00253D45" w:rsidP="00172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9D3AB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ом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3AB6" w:rsidRDefault="00253D45" w:rsidP="009D3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9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860D2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и местная д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B04093">
        <w:trPr>
          <w:trHeight w:val="10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B04093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проект «</w:t>
            </w:r>
            <w:r w:rsidR="00253D45"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4093" w:rsidRDefault="00B04093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B040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C099E" w:rsidRDefault="00253D45" w:rsidP="00DC0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66C8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166C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Саха (Якутия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93E75" w:rsidRDefault="00253D45" w:rsidP="00B9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3E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B04093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B04093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3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07E77">
        <w:trPr>
          <w:trHeight w:val="99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A11BD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проект «</w:t>
            </w:r>
            <w:r w:rsidR="00253D45"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00C63" w:rsidRDefault="00253D45" w:rsidP="0080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DF518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Красноярского кра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183" w:rsidRDefault="00253D45" w:rsidP="00D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1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77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E07E77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07E77">
        <w:trPr>
          <w:trHeight w:val="8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E07E77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07E77" w:rsidRDefault="00E07E77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07E7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E07E7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E07E7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94233" w:rsidRDefault="00253D45" w:rsidP="0099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07E77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887ED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Арктическая территория Архангельской област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 813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69 140,1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4 813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5 313,4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87EDF" w:rsidRDefault="00253D45" w:rsidP="00887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7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03 826,7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E07E77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1 826,73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 826,7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E07E77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813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313,4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813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313,4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07E77" w:rsidRDefault="00E07E77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E07E7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0345C" w:rsidRDefault="00253D45" w:rsidP="0030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47E0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3 28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07 862,53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63 28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17 340,6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7E02" w:rsidRDefault="00253D45" w:rsidP="00647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7E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 521,8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E07E77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1A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 378,33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1A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856,5</w:t>
            </w:r>
          </w:p>
        </w:tc>
      </w:tr>
      <w:tr w:rsidR="00253D45" w:rsidRPr="00C87DFB" w:rsidTr="00E07E77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1A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 521,83</w:t>
            </w:r>
          </w:p>
        </w:tc>
      </w:tr>
      <w:tr w:rsidR="00253D45" w:rsidRPr="00C87DFB" w:rsidTr="00FF2BEF">
        <w:trPr>
          <w:trHeight w:val="3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1A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791AD4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3 28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1 484,1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3 287,5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1 484,1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8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91AD4" w:rsidRDefault="00791AD4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3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04B0B" w:rsidRDefault="00253D45" w:rsidP="0050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04B0B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CB4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26CB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D4C35" w:rsidRDefault="00253D45" w:rsidP="0069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66 995,4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010,1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D4C35" w:rsidRDefault="00253D45" w:rsidP="002D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23 985,39</w:t>
            </w:r>
          </w:p>
        </w:tc>
      </w:tr>
      <w:tr w:rsidR="00253D45" w:rsidRPr="00C87DFB" w:rsidTr="00FF2BEF">
        <w:trPr>
          <w:trHeight w:val="8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791AD4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6 995,4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010,1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23 985,3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791AD4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91AD4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91AD4" w:rsidRDefault="00791AD4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0583E" w:rsidRDefault="00253D45" w:rsidP="00905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3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5C7BF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61 452,47</w:t>
            </w:r>
          </w:p>
        </w:tc>
      </w:tr>
      <w:tr w:rsidR="00253D45" w:rsidRPr="00C87DFB" w:rsidTr="0043195D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5C7BFC" w:rsidRDefault="00253D45" w:rsidP="005C7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7B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1 452,4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791AD4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1 452,4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1 452,4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791AD4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91AD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едеральный проект </w:t>
            </w:r>
            <w:r w:rsidR="00791AD4"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="00791AD4"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91AD4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60C4" w:rsidRDefault="00253D45" w:rsidP="006D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E1D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14E1D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16 764,1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99,3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24759" w:rsidRDefault="00253D45" w:rsidP="00A24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16 764,80</w:t>
            </w:r>
          </w:p>
        </w:tc>
      </w:tr>
      <w:tr w:rsidR="00253D45" w:rsidRPr="00C87DFB" w:rsidTr="00FF2BEF">
        <w:trPr>
          <w:trHeight w:val="90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791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6 764,1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99,39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6 764,80</w:t>
            </w:r>
          </w:p>
        </w:tc>
      </w:tr>
      <w:tr w:rsidR="00253D45" w:rsidRPr="00C87DFB" w:rsidTr="0043195D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791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95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91AD4" w:rsidRDefault="00791AD4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791A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D029D" w:rsidRDefault="00253D45" w:rsidP="009D0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0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1933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D193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Направление (подпрограмма) «Морской и речной транспорт»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рктическая зона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58 372,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458,3</w:t>
            </w:r>
          </w:p>
        </w:tc>
      </w:tr>
      <w:tr w:rsidR="00253D45" w:rsidRPr="00C87DFB" w:rsidTr="00FF2BEF">
        <w:trPr>
          <w:trHeight w:val="2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94 914,3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EE2119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 859,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289,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570,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 859,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289,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570,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EE2119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76 513,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169,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56 343,8</w:t>
            </w:r>
          </w:p>
        </w:tc>
      </w:tr>
      <w:tr w:rsidR="00253D45" w:rsidRPr="00C87DFB" w:rsidTr="00FF2BEF">
        <w:trPr>
          <w:trHeight w:val="4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76 513,0</w:t>
            </w:r>
          </w:p>
        </w:tc>
      </w:tr>
      <w:tr w:rsidR="00253D45" w:rsidRPr="00C87DFB" w:rsidTr="00FF2BEF">
        <w:trPr>
          <w:trHeight w:val="2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169,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56 343,8</w:t>
            </w:r>
          </w:p>
        </w:tc>
      </w:tr>
      <w:tr w:rsidR="00253D45" w:rsidRPr="00C87DFB" w:rsidTr="00FF2BEF">
        <w:trPr>
          <w:trHeight w:val="36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7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253D45" w:rsidRPr="00C87DFB" w:rsidTr="00FF2BEF">
        <w:trPr>
          <w:trHeight w:val="27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1933" w:rsidRDefault="00253D45" w:rsidP="0079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рктическая зона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84 751,3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34 827,6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71 707,8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21 784,2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30D2" w:rsidRDefault="00253D45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3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1B18A8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1 707,8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3 770,19</w:t>
            </w:r>
          </w:p>
        </w:tc>
      </w:tr>
      <w:tr w:rsidR="00253D45" w:rsidRPr="00C87DFB" w:rsidTr="001B18A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1 707,8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3 770,19</w:t>
            </w:r>
          </w:p>
        </w:tc>
      </w:tr>
      <w:tr w:rsidR="00253D45" w:rsidRPr="00C87DFB" w:rsidTr="001B18A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21 057,4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08 014,0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26537" w:rsidRDefault="00253D45" w:rsidP="0042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3088A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03088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арел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 875,1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865,54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 875,1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865,5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53D45" w:rsidRPr="00C87DFB" w:rsidTr="00791AD4">
        <w:trPr>
          <w:trHeight w:val="13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791A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79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1 707,8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3 770,19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1 707,8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3 770,1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C0434A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иципальног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21 057,47</w:t>
            </w:r>
          </w:p>
        </w:tc>
      </w:tr>
      <w:tr w:rsidR="00253D45" w:rsidRPr="00C87DFB" w:rsidTr="00C0434A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0 00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08 014,05</w:t>
            </w:r>
          </w:p>
        </w:tc>
      </w:tr>
      <w:tr w:rsidR="00253D45" w:rsidRPr="00C87DFB" w:rsidTr="00C0434A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2</w:t>
            </w:r>
          </w:p>
        </w:tc>
      </w:tr>
      <w:tr w:rsidR="00253D45" w:rsidRPr="00C87DFB" w:rsidTr="00FF2BEF">
        <w:trPr>
          <w:trHeight w:val="3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C4145" w:rsidRDefault="00253D45" w:rsidP="002C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D8529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ом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85295" w:rsidRDefault="00253D45" w:rsidP="00D85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A3AF5">
        <w:trPr>
          <w:trHeight w:val="13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</w:t>
            </w:r>
            <w:r w:rsidR="00FA3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8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B19B1" w:rsidRDefault="00253D45" w:rsidP="00DB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5617F">
        <w:trPr>
          <w:trHeight w:val="71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6E3D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6E3D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Саха (Якутия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E76EF">
        <w:trPr>
          <w:trHeight w:val="3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E76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федерального з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83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3310B" w:rsidRDefault="00253D45" w:rsidP="008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A3AF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Красноярского кра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A3AF8" w:rsidRDefault="00253D45" w:rsidP="003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3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5617F">
        <w:trPr>
          <w:trHeight w:val="12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883AFA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883AFA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1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621D9" w:rsidRDefault="00253D45" w:rsidP="0046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9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824B9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E824B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Архангельской област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21 964,7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2 913,2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21 964,7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2 913,2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1BA0" w:rsidRDefault="00253D45" w:rsidP="00D91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B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15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 964,7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 913,2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 964,7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 913,2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B0126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949FD" w:rsidRDefault="00253D45" w:rsidP="00A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2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80CBC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80CB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779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352,7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779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352,7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0126" w:rsidRPr="00C87DFB" w:rsidTr="00FF2BEF">
        <w:trPr>
          <w:trHeight w:val="3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26" w:rsidRPr="00C87DFB" w:rsidRDefault="004B0126" w:rsidP="004B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26" w:rsidRPr="001259ED" w:rsidRDefault="004B0126" w:rsidP="004B0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26" w:rsidRPr="001259ED" w:rsidRDefault="004B0126" w:rsidP="004B0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26" w:rsidRPr="001259ED" w:rsidRDefault="004B0126" w:rsidP="004B0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6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D5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федерального значени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9 875,5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2 363,1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9 875,5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2 363,1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D5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иципальног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603,9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603,9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259ED" w:rsidRDefault="00253D45" w:rsidP="0012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CA2D3B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F6AA2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F6AA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4 765,69</w:t>
            </w:r>
          </w:p>
        </w:tc>
      </w:tr>
      <w:tr w:rsidR="00253D45" w:rsidRPr="00C87DFB" w:rsidTr="00FF2BEF">
        <w:trPr>
          <w:trHeight w:val="3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4 765,6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E75A6">
        <w:trPr>
          <w:trHeight w:val="44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01EC8" w:rsidRDefault="00253D45" w:rsidP="001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E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E75A6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4118E3">
        <w:trPr>
          <w:trHeight w:val="37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 765,69</w:t>
            </w:r>
          </w:p>
        </w:tc>
      </w:tr>
      <w:tr w:rsidR="00253D45" w:rsidRPr="00C87DFB" w:rsidTr="00FF2BEF">
        <w:trPr>
          <w:trHeight w:val="34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 765,6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821E5" w:rsidRDefault="00253D45" w:rsidP="002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70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BD0B1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7 996,1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71 266,7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4 952,6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8 223,3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 043,42</w:t>
            </w:r>
          </w:p>
        </w:tc>
      </w:tr>
      <w:tr w:rsidR="00253D45" w:rsidRPr="00C87DFB" w:rsidTr="00FF2BEF">
        <w:trPr>
          <w:trHeight w:val="43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D0B14" w:rsidRDefault="00253D45" w:rsidP="00BD0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0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96313F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едомственная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952,6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78,9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952,6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78,91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96313F">
        <w:trPr>
          <w:trHeight w:val="13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7 687,86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4 644,4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43,42</w:t>
            </w:r>
          </w:p>
        </w:tc>
      </w:tr>
      <w:tr w:rsidR="00253D45" w:rsidRPr="00C87DFB" w:rsidTr="00FF2BEF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43195" w:rsidRDefault="00253D45" w:rsidP="00B4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9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864BA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F864B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45F00" w:rsidRDefault="00253D45" w:rsidP="0064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F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96313F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54C40" w:rsidRDefault="00253D45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285C" w:rsidRPr="00C87DFB" w:rsidTr="00FF2BEF">
        <w:trPr>
          <w:trHeight w:val="26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5C" w:rsidRPr="00F54C40" w:rsidRDefault="00BA78DA" w:rsidP="00F5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</w:t>
            </w:r>
            <w:r w:rsidR="00DF285C" w:rsidRPr="00DF2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авиация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эронавигационное обслуживание»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1D3D78" w:rsidRDefault="001D3D7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D3D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зо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 148 727,4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6 290 908,17   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 148 727,4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6 290 908,17   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777B" w:rsidRPr="00C87DFB" w:rsidTr="00FF2BEF">
        <w:trPr>
          <w:trHeight w:val="187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1D3D7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 w:rsidR="009576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утрирегиональных</w:t>
            </w:r>
            <w:proofErr w:type="spellEnd"/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="009576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еревозок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6C06C1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2 900 900,0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6C06C1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1 440,00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6C06C1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2 900 900,0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6C06C1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1 440,00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221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1D3D78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</w:t>
            </w:r>
            <w:r w:rsidR="009576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хранение (развитие) сети региональных и местных аэропортов с малой интенсивностью полетов, располож</w:t>
            </w:r>
            <w:r w:rsidR="00DF6A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нных в районах Арктики, Дальне</w:t>
            </w:r>
            <w:r w:rsidRPr="001D3D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го Востока, Крайнего Севера </w:t>
            </w:r>
            <w:r w:rsidR="009576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 приравненных к ним местностях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 247 827,4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3 139 468,17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 247 827,40  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3 139 468,17</w:t>
            </w: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7B" w:rsidRPr="00C87DFB" w:rsidTr="00FF2BEF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B" w:rsidRPr="00C87DFB" w:rsidRDefault="0044777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В том числе государственные корпорации и публичные акционерные общества с государственным участием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B" w:rsidRPr="0044777B" w:rsidRDefault="0044777B" w:rsidP="0044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7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B" w:rsidRPr="0044777B" w:rsidRDefault="0044777B" w:rsidP="006F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45" w:rsidRPr="00C87DFB" w:rsidTr="00FF2BEF">
        <w:trPr>
          <w:trHeight w:val="34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D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4141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</w:tr>
      <w:tr w:rsidR="00253D45" w:rsidRPr="00C87DFB" w:rsidTr="00FF2BEF">
        <w:trPr>
          <w:trHeight w:val="282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D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253D45" w:rsidRPr="00C87DFB" w:rsidTr="00FF2BEF">
        <w:trPr>
          <w:trHeight w:val="25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D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 xml:space="preserve">III. </w:t>
            </w:r>
            <w:r w:rsidRPr="00A770DA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60 69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03 988,5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28 66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15 394,0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32 03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88 594,4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957661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53D45"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16 626,94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7 97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8 032,48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2 03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8 594,45</w:t>
            </w:r>
          </w:p>
        </w:tc>
      </w:tr>
      <w:tr w:rsidR="00253D45" w:rsidRPr="00C87DFB" w:rsidTr="00E61561">
        <w:trPr>
          <w:trHeight w:val="3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7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957661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</w:t>
            </w:r>
            <w:r w:rsidR="00253D45"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69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93 688,69</w:t>
            </w:r>
          </w:p>
        </w:tc>
      </w:tr>
      <w:tr w:rsidR="00253D45" w:rsidRPr="00C87DFB" w:rsidTr="00957661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699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93 688,6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57661" w:rsidRDefault="00957661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Федеральный проект «</w:t>
            </w:r>
            <w:r w:rsidR="00253D45" w:rsidRPr="00957661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72,8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72,8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6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0282A" w:rsidRDefault="00253D45" w:rsidP="00002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61561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E6156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1 620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7 863,2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1 620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1 006,31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31572" w:rsidRDefault="00253D45" w:rsidP="00B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1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6 856,8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57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 w:rsidR="00957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="00957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 944,2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 087,4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6 856,89</w:t>
            </w:r>
          </w:p>
        </w:tc>
      </w:tr>
      <w:tr w:rsidR="00253D45" w:rsidRPr="00C87DFB" w:rsidTr="00FF2BEF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1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957661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20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18,91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20,7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18,91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0E4A16">
        <w:trPr>
          <w:trHeight w:val="3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57661" w:rsidRDefault="00957661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95766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0BAB" w:rsidRDefault="00253D45" w:rsidP="0098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1E41E1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8A62A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2 792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4 868,94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 872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8 770,35</w:t>
            </w:r>
          </w:p>
        </w:tc>
      </w:tr>
      <w:tr w:rsidR="00253D45" w:rsidRPr="00C87DFB" w:rsidTr="00AA36A0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92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A62A7" w:rsidRDefault="00253D45" w:rsidP="008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 098,58</w:t>
            </w:r>
          </w:p>
        </w:tc>
      </w:tr>
      <w:tr w:rsidR="00253D45" w:rsidRPr="00C87DFB" w:rsidTr="00AA36A0">
        <w:trPr>
          <w:trHeight w:val="7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D90608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 098,5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08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92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098,5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D90608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792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2 770,3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792,4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2 770,3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90608" w:rsidRDefault="00D90608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D9060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40E8" w:rsidRDefault="00253D45" w:rsidP="0085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15AC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71 285,8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9 308,4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5AC1" w:rsidRDefault="00253D45" w:rsidP="00C15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A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1 977,37</w:t>
            </w:r>
          </w:p>
        </w:tc>
      </w:tr>
      <w:tr w:rsidR="00253D45" w:rsidRPr="00C87DFB" w:rsidTr="00FF2BEF">
        <w:trPr>
          <w:trHeight w:val="76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C034D2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1 285,81</w:t>
            </w:r>
          </w:p>
        </w:tc>
      </w:tr>
      <w:tr w:rsidR="00253D45" w:rsidRPr="00C87DFB" w:rsidTr="0025152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308,44</w:t>
            </w:r>
          </w:p>
        </w:tc>
      </w:tr>
      <w:tr w:rsidR="00253D45" w:rsidRPr="00C87DFB" w:rsidTr="0025152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 977,37</w:t>
            </w:r>
          </w:p>
        </w:tc>
      </w:tr>
      <w:tr w:rsidR="00253D45" w:rsidRPr="00C87DFB" w:rsidTr="0025152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7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C034D2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9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C034D2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B287E" w:rsidRDefault="00253D45" w:rsidP="001B28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C034D2">
        <w:trPr>
          <w:trHeight w:val="6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1B61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DA1B6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738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 069,48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 238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371,2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 698,28</w:t>
            </w:r>
          </w:p>
        </w:tc>
      </w:tr>
      <w:tr w:rsidR="00253D45" w:rsidRPr="00C87DFB" w:rsidTr="00FF2BEF">
        <w:trPr>
          <w:trHeight w:val="8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C034D2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 069,4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371,2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698,28</w:t>
            </w:r>
          </w:p>
        </w:tc>
      </w:tr>
      <w:tr w:rsidR="00253D45" w:rsidRPr="00C87DFB" w:rsidTr="00FF2BEF">
        <w:trPr>
          <w:trHeight w:val="3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BA6544">
        <w:trPr>
          <w:trHeight w:val="71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BA6544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8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8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D432C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D432C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01322" w:rsidRDefault="00253D45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A6544" w:rsidRDefault="00BA6544" w:rsidP="0080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A654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BA654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BA654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24773" w:rsidRDefault="00253D45" w:rsidP="00E24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6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 96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13 814,1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 96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7 240,7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6 573,4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E116ED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2 573,45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000,00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573,45</w:t>
            </w:r>
          </w:p>
        </w:tc>
      </w:tr>
      <w:tr w:rsidR="00253D45" w:rsidRPr="00C87DFB" w:rsidTr="00FF2BEF">
        <w:trPr>
          <w:trHeight w:val="3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E116ED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6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1 240,7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960,8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1 240,7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256525">
        <w:trPr>
          <w:trHeight w:val="8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116ED" w:rsidRDefault="00253D45" w:rsidP="00E1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116E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Федеральный проект </w:t>
            </w:r>
            <w:r w:rsidR="00E116E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Pr="00E116E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="00E116E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256525">
        <w:trPr>
          <w:trHeight w:val="4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25652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24128" w:rsidRDefault="00253D45" w:rsidP="00F2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6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63E5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8 455,1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85 031,4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63E56" w:rsidRDefault="00253D45" w:rsidP="00C63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3E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3 423,76</w:t>
            </w:r>
          </w:p>
        </w:tc>
      </w:tr>
      <w:tr w:rsidR="00253D45" w:rsidRPr="00C87DFB" w:rsidTr="00FF2BEF">
        <w:trPr>
          <w:trHeight w:val="7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E116ED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8 455,16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031,4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423,76</w:t>
            </w:r>
          </w:p>
        </w:tc>
      </w:tr>
      <w:tr w:rsidR="00253D45" w:rsidRPr="00C87DFB" w:rsidTr="00FF2BEF">
        <w:trPr>
          <w:trHeight w:val="3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E116ED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1116E4">
        <w:trPr>
          <w:trHeight w:val="3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116ED" w:rsidRDefault="00E116ED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E116E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C1620" w:rsidRDefault="00253D45" w:rsidP="004C1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E116ED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7 586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47 631,7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75 976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37 665,6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1 61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9 966,13</w:t>
            </w:r>
          </w:p>
        </w:tc>
      </w:tr>
      <w:tr w:rsidR="00253D45" w:rsidRPr="00C87DFB" w:rsidTr="0025652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FB5EEC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проект «</w:t>
            </w:r>
            <w:r w:rsidR="00253D45"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7 200,17</w:t>
            </w:r>
          </w:p>
        </w:tc>
      </w:tr>
      <w:tr w:rsidR="00253D45" w:rsidRPr="00C87DFB" w:rsidTr="0025652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9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234,0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61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9 966,13</w:t>
            </w:r>
          </w:p>
        </w:tc>
      </w:tr>
      <w:tr w:rsidR="00253D45" w:rsidRPr="00C87DFB" w:rsidTr="00FF2BEF">
        <w:trPr>
          <w:trHeight w:val="28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FB5EEC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586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6 758,7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586,6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6 758,7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B5EEC" w:rsidRDefault="00FB5EEC" w:rsidP="00FB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FB5EE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ры развития дорожного хозяйст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72,89</w:t>
            </w:r>
          </w:p>
        </w:tc>
      </w:tr>
      <w:tr w:rsidR="00253D45" w:rsidRPr="00C87DFB" w:rsidTr="00FD408B">
        <w:trPr>
          <w:trHeight w:val="4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72,89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FD408B" w:rsidRDefault="00253D45" w:rsidP="00FD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26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253D45" w:rsidRPr="00C87DFB" w:rsidTr="00FF2BEF">
        <w:trPr>
          <w:trHeight w:val="41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B5C52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7B5C5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89 064,5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58 924,8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B5C52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7B5C5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89 064,5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77 065,8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859,06</w:t>
            </w:r>
          </w:p>
        </w:tc>
      </w:tr>
      <w:tr w:rsidR="00253D45" w:rsidRPr="00C87DFB" w:rsidTr="00CD2FDF">
        <w:trPr>
          <w:trHeight w:val="3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E64C1" w:rsidRDefault="00253D45" w:rsidP="00AE64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6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256525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89 064,5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93 256,38</w:t>
            </w:r>
          </w:p>
        </w:tc>
      </w:tr>
      <w:tr w:rsidR="00253D45" w:rsidRPr="00C87DFB" w:rsidTr="0025652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89 064,5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93 256,38</w:t>
            </w:r>
          </w:p>
        </w:tc>
      </w:tr>
      <w:tr w:rsidR="00253D45" w:rsidRPr="00C87DFB" w:rsidTr="0025652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едомственная целевая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65 668,4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83 809,4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59,0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71D5F" w:rsidRDefault="00253D45" w:rsidP="00271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B6DDE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4B6DD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15 818,2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15 818,2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01B74" w:rsidRDefault="00253D45" w:rsidP="00D01B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B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CD2FDF">
        <w:trPr>
          <w:trHeight w:val="1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7 989,31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7 989,31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A924CC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 828,98</w:t>
            </w:r>
          </w:p>
        </w:tc>
      </w:tr>
      <w:tr w:rsidR="00253D45" w:rsidRPr="00C87DFB" w:rsidTr="00A924CC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7 828,98</w:t>
            </w:r>
          </w:p>
        </w:tc>
      </w:tr>
      <w:tr w:rsidR="00253D45" w:rsidRPr="00C87DFB" w:rsidTr="00A924CC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F2527" w:rsidRDefault="00253D45" w:rsidP="004F2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685,6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 321,8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685,6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 321,8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03A67" w:rsidRDefault="00253D45" w:rsidP="0020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3A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3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685,6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321,8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685,63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321,8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CD2FDF">
        <w:trPr>
          <w:trHeight w:val="13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16DBE" w:rsidRDefault="00253D45" w:rsidP="00C16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3E5007">
        <w:trPr>
          <w:trHeight w:val="41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D5D35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ED5D3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 903,9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6 505,5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C87DFB" w:rsidRDefault="00253D45" w:rsidP="00F3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 903,9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6 505,5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4E37" w:rsidRPr="00C87DFB" w:rsidTr="00FF2BEF">
        <w:trPr>
          <w:trHeight w:val="3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37" w:rsidRPr="00C87DFB" w:rsidRDefault="00074E37" w:rsidP="00074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37" w:rsidRPr="00891BD3" w:rsidRDefault="00074E37" w:rsidP="00074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37" w:rsidRPr="00891BD3" w:rsidRDefault="00074E37" w:rsidP="00074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37" w:rsidRPr="00891BD3" w:rsidRDefault="00074E37" w:rsidP="00074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3E5007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941,8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981,13</w:t>
            </w:r>
          </w:p>
        </w:tc>
      </w:tr>
      <w:tr w:rsidR="00253D45" w:rsidRPr="00C87DFB" w:rsidTr="003E5007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941,8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981,1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6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 601,1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 601,1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91BD3" w:rsidRDefault="00253D45" w:rsidP="0089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360EAF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360EA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14 246,1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48 925,7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14 246,1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16 925,78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253D45" w:rsidRPr="00C87DFB" w:rsidTr="00074E37">
        <w:trPr>
          <w:trHeight w:val="4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31B58" w:rsidRDefault="00253D45" w:rsidP="00431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D64BB9">
        <w:trPr>
          <w:trHeight w:val="12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4 246,1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8 925,7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4 246,1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8 925,7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BC24A0">
        <w:trPr>
          <w:trHeight w:val="3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BC24A0">
        <w:trPr>
          <w:trHeight w:val="13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53D45" w:rsidRPr="00C87DFB" w:rsidTr="00FF2BEF">
        <w:trPr>
          <w:trHeight w:val="3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A5246" w:rsidRDefault="00253D45" w:rsidP="000A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B23F8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9B23F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32 315,8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07 741,88</w:t>
            </w:r>
          </w:p>
        </w:tc>
      </w:tr>
      <w:tr w:rsidR="00253D45" w:rsidRPr="00C87DFB" w:rsidTr="00FF2BEF">
        <w:trPr>
          <w:trHeight w:val="33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32 315,8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7 882,8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859,06</w:t>
            </w:r>
          </w:p>
        </w:tc>
      </w:tr>
      <w:tr w:rsidR="00253D45" w:rsidRPr="00C87DFB" w:rsidTr="00FF2BEF">
        <w:trPr>
          <w:trHeight w:val="3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62" w:rsidRDefault="00253D45" w:rsidP="00815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43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едомственная целевая програ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 315,8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 503,4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 315,8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 503,4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9F1087">
        <w:trPr>
          <w:trHeight w:val="1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8 238,41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 379,34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859,06</w:t>
            </w:r>
          </w:p>
        </w:tc>
      </w:tr>
      <w:tr w:rsidR="00253D45" w:rsidRPr="00C87DFB" w:rsidTr="0037682F">
        <w:trPr>
          <w:trHeight w:val="3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856F9A" w:rsidRDefault="00253D45" w:rsidP="008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37682F">
        <w:trPr>
          <w:trHeight w:val="4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281627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28162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1 834,4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3 407,6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1 834,4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3 407,6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32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 834,4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3 407,6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 834,44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3 407,6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2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7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01C25" w:rsidRDefault="00253D45" w:rsidP="0060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776A2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9326E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9326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93 040,5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87 127,25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93 040,5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87 127,2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1A619C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DC5F55">
        <w:trPr>
          <w:trHeight w:val="12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3 040,5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127,25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3 040,5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 127,25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35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одействие развитию автомобильных дорог регионального, межмуниципального и местного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AF1D57" w:rsidRDefault="00253D45" w:rsidP="00AF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46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6D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IV. Калининградская область</w:t>
            </w:r>
          </w:p>
        </w:tc>
      </w:tr>
      <w:tr w:rsidR="00253D45" w:rsidRPr="00C87DFB" w:rsidTr="00FF2BEF">
        <w:trPr>
          <w:trHeight w:val="277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6D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253D45" w:rsidRPr="00C87DFB" w:rsidTr="00FF2BEF">
        <w:trPr>
          <w:trHeight w:val="26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6D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Калининград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4 54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09 434,4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2 54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7 937,46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61 497,02</w:t>
            </w:r>
          </w:p>
        </w:tc>
      </w:tr>
      <w:tr w:rsidR="00253D45" w:rsidRPr="00C87DFB" w:rsidTr="00D93653">
        <w:trPr>
          <w:trHeight w:val="8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DC5F5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7 868,0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371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1 497,02</w:t>
            </w:r>
          </w:p>
        </w:tc>
      </w:tr>
      <w:tr w:rsidR="00253D45" w:rsidRPr="00C87DFB" w:rsidTr="00FF2BEF">
        <w:trPr>
          <w:trHeight w:val="3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2735F">
        <w:trPr>
          <w:trHeight w:val="8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DC5F5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проект «</w:t>
            </w:r>
            <w:r w:rsidR="00253D45"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540,9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66,46</w:t>
            </w:r>
          </w:p>
        </w:tc>
      </w:tr>
      <w:tr w:rsidR="00253D45" w:rsidRPr="00C87DFB" w:rsidTr="0072735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540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566,46</w:t>
            </w:r>
          </w:p>
        </w:tc>
      </w:tr>
      <w:tr w:rsidR="00253D45" w:rsidRPr="00C87DFB" w:rsidTr="00983F47">
        <w:trPr>
          <w:trHeight w:val="46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D93653">
        <w:trPr>
          <w:trHeight w:val="4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4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C5F55" w:rsidRDefault="00DC5F5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C5F5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DC5F5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DC5F5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7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983F47" w:rsidRDefault="00253D45" w:rsidP="0098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2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C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правление (подпрограмма) «Морской и речной транспорт»</w:t>
            </w:r>
          </w:p>
        </w:tc>
      </w:tr>
      <w:tr w:rsidR="00253D45" w:rsidRPr="00C87DFB" w:rsidTr="00FF2BEF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0110E6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0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4 643,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4 643,9</w:t>
            </w:r>
          </w:p>
        </w:tc>
      </w:tr>
      <w:tr w:rsidR="00253D45" w:rsidRPr="00C87DFB" w:rsidTr="00FF2BEF">
        <w:trPr>
          <w:trHeight w:val="2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3D45" w:rsidRPr="00C87DFB" w:rsidTr="00FF2BEF">
        <w:trPr>
          <w:trHeight w:val="5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D9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Развитие морских портов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4 643,9</w:t>
            </w:r>
          </w:p>
        </w:tc>
      </w:tr>
      <w:tr w:rsidR="00253D4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4 643,9</w:t>
            </w:r>
          </w:p>
        </w:tc>
      </w:tr>
      <w:tr w:rsidR="00253D45" w:rsidRPr="00C87DFB" w:rsidTr="00FF2BEF">
        <w:trPr>
          <w:trHeight w:val="4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82B4D" w:rsidRDefault="00253D45" w:rsidP="003A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45" w:rsidRPr="00482B4D" w:rsidRDefault="00253D45" w:rsidP="003A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3D45" w:rsidRPr="00C87DFB" w:rsidTr="00FF2BEF">
        <w:trPr>
          <w:trHeight w:val="31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F6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253D45" w:rsidRPr="00C87DFB" w:rsidTr="00FF2BEF">
        <w:trPr>
          <w:trHeight w:val="264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6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2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110E6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0110E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50 053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7 777,0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50 053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7 777,01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BC6D79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53,9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8 362,63</w:t>
            </w:r>
          </w:p>
        </w:tc>
      </w:tr>
      <w:tr w:rsidR="00253D45" w:rsidRPr="00C87DFB" w:rsidTr="00BC6D79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53,9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8 362,63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 414,38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 414,3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C3B6B" w:rsidRPr="00C87DFB" w:rsidRDefault="002C3B6B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EB18BC" w:rsidRDefault="00253D45" w:rsidP="00EB1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9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4D4897" w:rsidP="00F2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V</w:t>
            </w:r>
            <w:r w:rsidR="00253D45"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 Республика Крым и г. Севастополь</w:t>
            </w:r>
          </w:p>
        </w:tc>
      </w:tr>
      <w:tr w:rsidR="00253D45" w:rsidRPr="00C87DFB" w:rsidTr="00FF2BEF">
        <w:trPr>
          <w:trHeight w:val="271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2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253D45" w:rsidRPr="00C87DFB" w:rsidTr="00FF2BEF">
        <w:trPr>
          <w:trHeight w:val="27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2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5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V</w:t>
            </w:r>
            <w:r w:rsidRPr="004938B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. Республика Крым и г. Севастопо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95 571,11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 4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72 044,1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7 6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23 527,01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95 571,11</w:t>
            </w:r>
          </w:p>
        </w:tc>
      </w:tr>
      <w:tr w:rsidR="00253D45" w:rsidRPr="00C87DFB" w:rsidTr="00FF2BEF">
        <w:trPr>
          <w:trHeight w:val="3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32 472,7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4 044,10</w:t>
            </w:r>
          </w:p>
        </w:tc>
      </w:tr>
      <w:tr w:rsidR="00253D45" w:rsidRPr="00C87DFB" w:rsidTr="005047AA">
        <w:trPr>
          <w:trHeight w:val="55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F5FCF" w:rsidRDefault="00253D45" w:rsidP="00DF5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48 428,67</w:t>
            </w:r>
          </w:p>
        </w:tc>
      </w:tr>
      <w:tr w:rsidR="00253D45" w:rsidRPr="00C87DFB" w:rsidTr="00FF2BEF">
        <w:trPr>
          <w:trHeight w:val="7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F20A3B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2 472,77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044,1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8 428,67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8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F20A3B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20A3B">
        <w:trPr>
          <w:trHeight w:val="5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75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0A3B" w:rsidRDefault="00F20A3B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8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81573F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81573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3 098,34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4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8 00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938BF" w:rsidRDefault="00253D45" w:rsidP="00493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3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 098,34</w:t>
            </w:r>
          </w:p>
        </w:tc>
      </w:tr>
      <w:tr w:rsidR="00253D45" w:rsidRPr="00C87DFB" w:rsidTr="00FF2BEF">
        <w:trPr>
          <w:trHeight w:val="8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F20A3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 и местная дорожная сеть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098,34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40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000,00</w:t>
            </w:r>
          </w:p>
        </w:tc>
      </w:tr>
      <w:tr w:rsidR="00253D45" w:rsidRPr="00C87DFB" w:rsidTr="00583FE6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098,34</w:t>
            </w:r>
          </w:p>
        </w:tc>
      </w:tr>
      <w:tr w:rsidR="00253D45" w:rsidRPr="00C87DFB" w:rsidTr="00583FE6">
        <w:trPr>
          <w:trHeight w:val="4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F20A3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«</w:t>
            </w:r>
            <w:r w:rsidR="00253D45"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льной магистральной сети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71991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71991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F20A3B" w:rsidRDefault="00F20A3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едеральный проект «</w:t>
            </w:r>
            <w:r w:rsidR="00253D45"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системные ме</w:t>
            </w:r>
            <w:r w:rsidRPr="00F20A3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ы развития дорожного хозяйства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652522">
        <w:trPr>
          <w:trHeight w:val="4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C3B6B" w:rsidRDefault="002C3B6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3B6B" w:rsidRDefault="002C3B6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3B6B" w:rsidRPr="00652522" w:rsidRDefault="002C3B6B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52522" w:rsidRDefault="00253D45" w:rsidP="00652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18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F2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253D45" w:rsidRPr="00C87DFB" w:rsidTr="00FF2BEF">
        <w:trPr>
          <w:trHeight w:val="279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4141F3" w:rsidRDefault="00253D45" w:rsidP="00F2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«Дорожное хозяйство»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 xml:space="preserve">VI. Республика Крым и </w:t>
            </w:r>
            <w:r w:rsidR="002C3B6B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br/>
            </w:r>
            <w:r w:rsidRPr="00B06139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г. Севастопо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52 733,89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52 733,89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B06139" w:rsidRDefault="00253D45" w:rsidP="00B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6100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0A610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97 810,42</w:t>
            </w:r>
          </w:p>
        </w:tc>
      </w:tr>
      <w:tr w:rsidR="00253D45" w:rsidRPr="00C87DFB" w:rsidTr="00FF2BE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97 810,42</w:t>
            </w:r>
          </w:p>
        </w:tc>
      </w:tr>
      <w:tr w:rsidR="00253D45" w:rsidRPr="00C87DFB" w:rsidTr="00771991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20A3B">
        <w:trPr>
          <w:trHeight w:val="33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DA2F88" w:rsidRDefault="00253D45" w:rsidP="00DA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2F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771991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F2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</w:t>
            </w:r>
            <w:r w:rsidR="00F2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D45" w:rsidRPr="00C87DFB" w:rsidTr="00FF2BEF">
        <w:trPr>
          <w:trHeight w:val="21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2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омственная целевая программа «</w:t>
            </w: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автомобильных дорог регионального, межмуниципального и местно</w:t>
            </w:r>
            <w:r w:rsidR="00F2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97 810,42</w:t>
            </w:r>
          </w:p>
        </w:tc>
      </w:tr>
      <w:tr w:rsidR="00253D45" w:rsidRPr="00C87DFB" w:rsidTr="00F20A3B">
        <w:trPr>
          <w:trHeight w:val="43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97 810,42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6D0B46" w:rsidRDefault="00253D45" w:rsidP="006D0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A6100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0A610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923,48</w:t>
            </w:r>
          </w:p>
        </w:tc>
      </w:tr>
      <w:tr w:rsidR="00253D45" w:rsidRPr="00C87DFB" w:rsidTr="00FF2BEF">
        <w:trPr>
          <w:trHeight w:val="3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923,48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4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043965" w:rsidRDefault="00253D45" w:rsidP="007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ьзования федераль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2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F2BEF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5864F5">
        <w:trPr>
          <w:trHeight w:val="15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омственная целевая программа «</w:t>
            </w: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действие развитию автомобильных дорог регионального, межмун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ципального и местного значения»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923,48</w:t>
            </w:r>
          </w:p>
        </w:tc>
      </w:tr>
      <w:tr w:rsidR="00253D45" w:rsidRPr="00C87DFB" w:rsidTr="00F20A3B">
        <w:trPr>
          <w:trHeight w:val="39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923,48</w:t>
            </w:r>
          </w:p>
        </w:tc>
      </w:tr>
      <w:tr w:rsidR="00253D45" w:rsidRPr="00C87DFB" w:rsidTr="005404FA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87DF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е бюджеты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3D45" w:rsidRPr="00C87DFB" w:rsidTr="00F20A3B">
        <w:trPr>
          <w:trHeight w:val="31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C87DFB" w:rsidRDefault="00253D45" w:rsidP="00C8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45" w:rsidRPr="00771D73" w:rsidRDefault="00253D45" w:rsidP="0077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0D6A" w:rsidRDefault="00D40D6A"/>
    <w:sectPr w:rsidR="00D40D6A" w:rsidSect="000E4A40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EF" w:rsidRDefault="00FF2BEF" w:rsidP="00C87DFB">
      <w:pPr>
        <w:spacing w:after="0" w:line="240" w:lineRule="auto"/>
      </w:pPr>
      <w:r>
        <w:separator/>
      </w:r>
    </w:p>
  </w:endnote>
  <w:endnote w:type="continuationSeparator" w:id="0">
    <w:p w:rsidR="00FF2BEF" w:rsidRDefault="00FF2BEF" w:rsidP="00C8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EF" w:rsidRDefault="00FF2BEF" w:rsidP="00C87DFB">
      <w:pPr>
        <w:spacing w:after="0" w:line="240" w:lineRule="auto"/>
      </w:pPr>
      <w:r>
        <w:separator/>
      </w:r>
    </w:p>
  </w:footnote>
  <w:footnote w:type="continuationSeparator" w:id="0">
    <w:p w:rsidR="00FF2BEF" w:rsidRDefault="00FF2BEF" w:rsidP="00C8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2BEF" w:rsidRPr="00AD0A6C" w:rsidRDefault="00FF2B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A6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D0A6C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AD0A6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C3B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A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F2BEF" w:rsidRDefault="00FF2B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FB"/>
    <w:rsid w:val="0000282A"/>
    <w:rsid w:val="000110E6"/>
    <w:rsid w:val="000250B7"/>
    <w:rsid w:val="00025C62"/>
    <w:rsid w:val="0003088A"/>
    <w:rsid w:val="00043965"/>
    <w:rsid w:val="00050E30"/>
    <w:rsid w:val="00073C2A"/>
    <w:rsid w:val="00074E37"/>
    <w:rsid w:val="00093280"/>
    <w:rsid w:val="000A31A7"/>
    <w:rsid w:val="000A5246"/>
    <w:rsid w:val="000A6100"/>
    <w:rsid w:val="000A765E"/>
    <w:rsid w:val="000A7E8C"/>
    <w:rsid w:val="000B2A2F"/>
    <w:rsid w:val="000C5739"/>
    <w:rsid w:val="000D2E8C"/>
    <w:rsid w:val="000D6DC6"/>
    <w:rsid w:val="000E4A16"/>
    <w:rsid w:val="000E4A40"/>
    <w:rsid w:val="000F11E7"/>
    <w:rsid w:val="00101D7B"/>
    <w:rsid w:val="00101EC8"/>
    <w:rsid w:val="001052B9"/>
    <w:rsid w:val="00106E3D"/>
    <w:rsid w:val="001116E4"/>
    <w:rsid w:val="001218B4"/>
    <w:rsid w:val="00123DB0"/>
    <w:rsid w:val="001259ED"/>
    <w:rsid w:val="001358D0"/>
    <w:rsid w:val="00172B46"/>
    <w:rsid w:val="00185A0C"/>
    <w:rsid w:val="001A619C"/>
    <w:rsid w:val="001A7942"/>
    <w:rsid w:val="001B18A8"/>
    <w:rsid w:val="001B287E"/>
    <w:rsid w:val="001B7742"/>
    <w:rsid w:val="001C0197"/>
    <w:rsid w:val="001C142B"/>
    <w:rsid w:val="001C5613"/>
    <w:rsid w:val="001D3D78"/>
    <w:rsid w:val="001E41E1"/>
    <w:rsid w:val="001E5529"/>
    <w:rsid w:val="001F350E"/>
    <w:rsid w:val="00203A67"/>
    <w:rsid w:val="00211ABA"/>
    <w:rsid w:val="00222E7A"/>
    <w:rsid w:val="00224F5F"/>
    <w:rsid w:val="00234833"/>
    <w:rsid w:val="00237424"/>
    <w:rsid w:val="0023788C"/>
    <w:rsid w:val="00251528"/>
    <w:rsid w:val="00253D45"/>
    <w:rsid w:val="00256525"/>
    <w:rsid w:val="002717BC"/>
    <w:rsid w:val="00271D5F"/>
    <w:rsid w:val="002730D2"/>
    <w:rsid w:val="002756E2"/>
    <w:rsid w:val="00281627"/>
    <w:rsid w:val="002821E5"/>
    <w:rsid w:val="002860D2"/>
    <w:rsid w:val="0028749B"/>
    <w:rsid w:val="00294AB5"/>
    <w:rsid w:val="002A11BD"/>
    <w:rsid w:val="002A5E89"/>
    <w:rsid w:val="002B4508"/>
    <w:rsid w:val="002B5516"/>
    <w:rsid w:val="002C3B6B"/>
    <w:rsid w:val="002C4145"/>
    <w:rsid w:val="002C5F41"/>
    <w:rsid w:val="002D3FA5"/>
    <w:rsid w:val="002D4C35"/>
    <w:rsid w:val="002E7898"/>
    <w:rsid w:val="002F28F4"/>
    <w:rsid w:val="002F3ADE"/>
    <w:rsid w:val="0030345C"/>
    <w:rsid w:val="0030606D"/>
    <w:rsid w:val="00320F35"/>
    <w:rsid w:val="00321A08"/>
    <w:rsid w:val="0033103C"/>
    <w:rsid w:val="0033113F"/>
    <w:rsid w:val="00345371"/>
    <w:rsid w:val="00360EAF"/>
    <w:rsid w:val="00372848"/>
    <w:rsid w:val="003758D8"/>
    <w:rsid w:val="0037682F"/>
    <w:rsid w:val="00376BD3"/>
    <w:rsid w:val="00380CBC"/>
    <w:rsid w:val="003A3AF8"/>
    <w:rsid w:val="003B0571"/>
    <w:rsid w:val="003B1C2B"/>
    <w:rsid w:val="003B5C59"/>
    <w:rsid w:val="003C0D53"/>
    <w:rsid w:val="003D02BB"/>
    <w:rsid w:val="003D576E"/>
    <w:rsid w:val="003D7B2C"/>
    <w:rsid w:val="003E5007"/>
    <w:rsid w:val="003F34E5"/>
    <w:rsid w:val="003F6DD4"/>
    <w:rsid w:val="00407938"/>
    <w:rsid w:val="00407B2C"/>
    <w:rsid w:val="00407BFF"/>
    <w:rsid w:val="004118E3"/>
    <w:rsid w:val="004141F3"/>
    <w:rsid w:val="00414E1D"/>
    <w:rsid w:val="004166C8"/>
    <w:rsid w:val="00426537"/>
    <w:rsid w:val="00426CB4"/>
    <w:rsid w:val="0043176C"/>
    <w:rsid w:val="0043195D"/>
    <w:rsid w:val="00431B58"/>
    <w:rsid w:val="0044777B"/>
    <w:rsid w:val="00457E02"/>
    <w:rsid w:val="004621D9"/>
    <w:rsid w:val="00462346"/>
    <w:rsid w:val="00462E7F"/>
    <w:rsid w:val="00467E65"/>
    <w:rsid w:val="0047375E"/>
    <w:rsid w:val="004834ED"/>
    <w:rsid w:val="0048704A"/>
    <w:rsid w:val="004938BF"/>
    <w:rsid w:val="004962B0"/>
    <w:rsid w:val="004A04BF"/>
    <w:rsid w:val="004B0027"/>
    <w:rsid w:val="004B0126"/>
    <w:rsid w:val="004B3607"/>
    <w:rsid w:val="004B6DDE"/>
    <w:rsid w:val="004C1620"/>
    <w:rsid w:val="004C1900"/>
    <w:rsid w:val="004C7804"/>
    <w:rsid w:val="004D4897"/>
    <w:rsid w:val="004D6162"/>
    <w:rsid w:val="004D6FF4"/>
    <w:rsid w:val="004E2643"/>
    <w:rsid w:val="004E661A"/>
    <w:rsid w:val="004E6FC6"/>
    <w:rsid w:val="004E75A6"/>
    <w:rsid w:val="004E76EF"/>
    <w:rsid w:val="004F15CF"/>
    <w:rsid w:val="004F2527"/>
    <w:rsid w:val="00504037"/>
    <w:rsid w:val="005047AA"/>
    <w:rsid w:val="00504B0B"/>
    <w:rsid w:val="0051012C"/>
    <w:rsid w:val="00510CCB"/>
    <w:rsid w:val="005121ED"/>
    <w:rsid w:val="00513CDB"/>
    <w:rsid w:val="00515350"/>
    <w:rsid w:val="005404FA"/>
    <w:rsid w:val="00551F3D"/>
    <w:rsid w:val="0056170A"/>
    <w:rsid w:val="00563540"/>
    <w:rsid w:val="00583FE6"/>
    <w:rsid w:val="005864F5"/>
    <w:rsid w:val="00595A5E"/>
    <w:rsid w:val="005A568D"/>
    <w:rsid w:val="005C21A0"/>
    <w:rsid w:val="005C7BFC"/>
    <w:rsid w:val="005D432C"/>
    <w:rsid w:val="00601C25"/>
    <w:rsid w:val="006138F6"/>
    <w:rsid w:val="0062137A"/>
    <w:rsid w:val="00623F63"/>
    <w:rsid w:val="00645F00"/>
    <w:rsid w:val="00647E02"/>
    <w:rsid w:val="00652522"/>
    <w:rsid w:val="00661659"/>
    <w:rsid w:val="00667E29"/>
    <w:rsid w:val="006755B2"/>
    <w:rsid w:val="006856A3"/>
    <w:rsid w:val="006862C4"/>
    <w:rsid w:val="00691387"/>
    <w:rsid w:val="0069326E"/>
    <w:rsid w:val="006960DE"/>
    <w:rsid w:val="00697790"/>
    <w:rsid w:val="006A3099"/>
    <w:rsid w:val="006A572F"/>
    <w:rsid w:val="006C06C1"/>
    <w:rsid w:val="006D0B46"/>
    <w:rsid w:val="006D4EF5"/>
    <w:rsid w:val="006D60C4"/>
    <w:rsid w:val="006F07D0"/>
    <w:rsid w:val="006F4075"/>
    <w:rsid w:val="006F6AA2"/>
    <w:rsid w:val="006F77C2"/>
    <w:rsid w:val="007048B1"/>
    <w:rsid w:val="0072735F"/>
    <w:rsid w:val="00747080"/>
    <w:rsid w:val="007563A0"/>
    <w:rsid w:val="0075757A"/>
    <w:rsid w:val="0076166F"/>
    <w:rsid w:val="007635A0"/>
    <w:rsid w:val="00771991"/>
    <w:rsid w:val="00771D73"/>
    <w:rsid w:val="00773AE7"/>
    <w:rsid w:val="007803DE"/>
    <w:rsid w:val="0079004B"/>
    <w:rsid w:val="00791AD4"/>
    <w:rsid w:val="007A04CA"/>
    <w:rsid w:val="007B209C"/>
    <w:rsid w:val="007B5B72"/>
    <w:rsid w:val="007B5C52"/>
    <w:rsid w:val="007D664C"/>
    <w:rsid w:val="007F1069"/>
    <w:rsid w:val="007F394E"/>
    <w:rsid w:val="00800C63"/>
    <w:rsid w:val="00800C85"/>
    <w:rsid w:val="00800CAB"/>
    <w:rsid w:val="00801322"/>
    <w:rsid w:val="0081573F"/>
    <w:rsid w:val="00815762"/>
    <w:rsid w:val="00832E0F"/>
    <w:rsid w:val="0083310B"/>
    <w:rsid w:val="008346F3"/>
    <w:rsid w:val="00835C71"/>
    <w:rsid w:val="0084495C"/>
    <w:rsid w:val="00845866"/>
    <w:rsid w:val="008471C8"/>
    <w:rsid w:val="008525FE"/>
    <w:rsid w:val="00852A00"/>
    <w:rsid w:val="00853ED4"/>
    <w:rsid w:val="008540E8"/>
    <w:rsid w:val="00854EEF"/>
    <w:rsid w:val="00855E35"/>
    <w:rsid w:val="00856F9A"/>
    <w:rsid w:val="008671F6"/>
    <w:rsid w:val="00877630"/>
    <w:rsid w:val="00877C8E"/>
    <w:rsid w:val="00883AFA"/>
    <w:rsid w:val="00887EDF"/>
    <w:rsid w:val="00891BD3"/>
    <w:rsid w:val="00893E1C"/>
    <w:rsid w:val="008948C6"/>
    <w:rsid w:val="008967B4"/>
    <w:rsid w:val="008A2123"/>
    <w:rsid w:val="008A62A7"/>
    <w:rsid w:val="008B790B"/>
    <w:rsid w:val="008C3556"/>
    <w:rsid w:val="008C4EAC"/>
    <w:rsid w:val="008D04DB"/>
    <w:rsid w:val="008D640B"/>
    <w:rsid w:val="0090583E"/>
    <w:rsid w:val="0093306D"/>
    <w:rsid w:val="00956E32"/>
    <w:rsid w:val="00957661"/>
    <w:rsid w:val="0096313F"/>
    <w:rsid w:val="009664AC"/>
    <w:rsid w:val="00971288"/>
    <w:rsid w:val="009774F2"/>
    <w:rsid w:val="00980BAB"/>
    <w:rsid w:val="00983F47"/>
    <w:rsid w:val="00994233"/>
    <w:rsid w:val="00997B87"/>
    <w:rsid w:val="009A3055"/>
    <w:rsid w:val="009B23F8"/>
    <w:rsid w:val="009B6CA1"/>
    <w:rsid w:val="009C6E81"/>
    <w:rsid w:val="009D029D"/>
    <w:rsid w:val="009D3AB6"/>
    <w:rsid w:val="009E5F1D"/>
    <w:rsid w:val="009F01C4"/>
    <w:rsid w:val="009F1087"/>
    <w:rsid w:val="009F62B0"/>
    <w:rsid w:val="009F7209"/>
    <w:rsid w:val="00A0182C"/>
    <w:rsid w:val="00A1483C"/>
    <w:rsid w:val="00A14966"/>
    <w:rsid w:val="00A24759"/>
    <w:rsid w:val="00A27A7E"/>
    <w:rsid w:val="00A372E4"/>
    <w:rsid w:val="00A40DB6"/>
    <w:rsid w:val="00A66735"/>
    <w:rsid w:val="00A7096F"/>
    <w:rsid w:val="00A723AD"/>
    <w:rsid w:val="00A75114"/>
    <w:rsid w:val="00A76E34"/>
    <w:rsid w:val="00A770DA"/>
    <w:rsid w:val="00A82DD9"/>
    <w:rsid w:val="00A847C8"/>
    <w:rsid w:val="00A85E5E"/>
    <w:rsid w:val="00A86878"/>
    <w:rsid w:val="00A86919"/>
    <w:rsid w:val="00A87249"/>
    <w:rsid w:val="00A924CC"/>
    <w:rsid w:val="00A949FD"/>
    <w:rsid w:val="00AA36A0"/>
    <w:rsid w:val="00AA52A6"/>
    <w:rsid w:val="00AB6050"/>
    <w:rsid w:val="00AD0A6C"/>
    <w:rsid w:val="00AD0AF7"/>
    <w:rsid w:val="00AD33D3"/>
    <w:rsid w:val="00AE076B"/>
    <w:rsid w:val="00AE64C1"/>
    <w:rsid w:val="00AF1D57"/>
    <w:rsid w:val="00B04093"/>
    <w:rsid w:val="00B06139"/>
    <w:rsid w:val="00B0692F"/>
    <w:rsid w:val="00B10326"/>
    <w:rsid w:val="00B219D9"/>
    <w:rsid w:val="00B25BD3"/>
    <w:rsid w:val="00B31572"/>
    <w:rsid w:val="00B42A08"/>
    <w:rsid w:val="00B43195"/>
    <w:rsid w:val="00B468F7"/>
    <w:rsid w:val="00B47B0F"/>
    <w:rsid w:val="00B50785"/>
    <w:rsid w:val="00B76150"/>
    <w:rsid w:val="00B762E7"/>
    <w:rsid w:val="00B77A1B"/>
    <w:rsid w:val="00B80745"/>
    <w:rsid w:val="00B8141B"/>
    <w:rsid w:val="00B84625"/>
    <w:rsid w:val="00B93E75"/>
    <w:rsid w:val="00BA22C4"/>
    <w:rsid w:val="00BA6544"/>
    <w:rsid w:val="00BA78DA"/>
    <w:rsid w:val="00BB0432"/>
    <w:rsid w:val="00BC24A0"/>
    <w:rsid w:val="00BC6D79"/>
    <w:rsid w:val="00BD0B14"/>
    <w:rsid w:val="00BD1933"/>
    <w:rsid w:val="00BD710E"/>
    <w:rsid w:val="00BE4B68"/>
    <w:rsid w:val="00BE5693"/>
    <w:rsid w:val="00C034D2"/>
    <w:rsid w:val="00C0434A"/>
    <w:rsid w:val="00C04CF2"/>
    <w:rsid w:val="00C15AC1"/>
    <w:rsid w:val="00C16DBE"/>
    <w:rsid w:val="00C23C7D"/>
    <w:rsid w:val="00C26E07"/>
    <w:rsid w:val="00C27C61"/>
    <w:rsid w:val="00C27F5E"/>
    <w:rsid w:val="00C37AA7"/>
    <w:rsid w:val="00C452D3"/>
    <w:rsid w:val="00C55E96"/>
    <w:rsid w:val="00C63E56"/>
    <w:rsid w:val="00C65EFF"/>
    <w:rsid w:val="00C87DFB"/>
    <w:rsid w:val="00C9143C"/>
    <w:rsid w:val="00C92A61"/>
    <w:rsid w:val="00CA2D3B"/>
    <w:rsid w:val="00CB5EF5"/>
    <w:rsid w:val="00CB6A0A"/>
    <w:rsid w:val="00CC6DCB"/>
    <w:rsid w:val="00CD2FDF"/>
    <w:rsid w:val="00CE59B1"/>
    <w:rsid w:val="00CF5014"/>
    <w:rsid w:val="00CF5E82"/>
    <w:rsid w:val="00CF7FEF"/>
    <w:rsid w:val="00D01B74"/>
    <w:rsid w:val="00D1155F"/>
    <w:rsid w:val="00D23E58"/>
    <w:rsid w:val="00D245AF"/>
    <w:rsid w:val="00D245C8"/>
    <w:rsid w:val="00D3383E"/>
    <w:rsid w:val="00D40D6A"/>
    <w:rsid w:val="00D433E8"/>
    <w:rsid w:val="00D465FF"/>
    <w:rsid w:val="00D52A6E"/>
    <w:rsid w:val="00D5663B"/>
    <w:rsid w:val="00D57B55"/>
    <w:rsid w:val="00D64BB9"/>
    <w:rsid w:val="00D749BC"/>
    <w:rsid w:val="00D81059"/>
    <w:rsid w:val="00D85295"/>
    <w:rsid w:val="00D86A75"/>
    <w:rsid w:val="00D87D8A"/>
    <w:rsid w:val="00D90608"/>
    <w:rsid w:val="00D91BA0"/>
    <w:rsid w:val="00D93653"/>
    <w:rsid w:val="00D942EB"/>
    <w:rsid w:val="00DA1B61"/>
    <w:rsid w:val="00DA2F88"/>
    <w:rsid w:val="00DA3ECC"/>
    <w:rsid w:val="00DA79B8"/>
    <w:rsid w:val="00DB08C2"/>
    <w:rsid w:val="00DB19B1"/>
    <w:rsid w:val="00DB337C"/>
    <w:rsid w:val="00DC099E"/>
    <w:rsid w:val="00DC133C"/>
    <w:rsid w:val="00DC515B"/>
    <w:rsid w:val="00DC5F55"/>
    <w:rsid w:val="00DC69DA"/>
    <w:rsid w:val="00DD3DF4"/>
    <w:rsid w:val="00DE4D64"/>
    <w:rsid w:val="00DF285C"/>
    <w:rsid w:val="00DF3843"/>
    <w:rsid w:val="00DF5183"/>
    <w:rsid w:val="00DF5FCF"/>
    <w:rsid w:val="00DF6A6B"/>
    <w:rsid w:val="00E07E77"/>
    <w:rsid w:val="00E116ED"/>
    <w:rsid w:val="00E141E3"/>
    <w:rsid w:val="00E24773"/>
    <w:rsid w:val="00E4553C"/>
    <w:rsid w:val="00E5617F"/>
    <w:rsid w:val="00E61561"/>
    <w:rsid w:val="00E7429A"/>
    <w:rsid w:val="00E824B9"/>
    <w:rsid w:val="00EA496E"/>
    <w:rsid w:val="00EB0551"/>
    <w:rsid w:val="00EB18BC"/>
    <w:rsid w:val="00EB3BA3"/>
    <w:rsid w:val="00EB4805"/>
    <w:rsid w:val="00ED28EE"/>
    <w:rsid w:val="00ED5D35"/>
    <w:rsid w:val="00EE2119"/>
    <w:rsid w:val="00EE563D"/>
    <w:rsid w:val="00F063A6"/>
    <w:rsid w:val="00F13B43"/>
    <w:rsid w:val="00F20A3B"/>
    <w:rsid w:val="00F24128"/>
    <w:rsid w:val="00F36225"/>
    <w:rsid w:val="00F40597"/>
    <w:rsid w:val="00F43FC3"/>
    <w:rsid w:val="00F54C40"/>
    <w:rsid w:val="00F61B8D"/>
    <w:rsid w:val="00F628D5"/>
    <w:rsid w:val="00F63621"/>
    <w:rsid w:val="00F65AB3"/>
    <w:rsid w:val="00F701DA"/>
    <w:rsid w:val="00F75218"/>
    <w:rsid w:val="00F776A2"/>
    <w:rsid w:val="00F85626"/>
    <w:rsid w:val="00F864BA"/>
    <w:rsid w:val="00F870D4"/>
    <w:rsid w:val="00F90F48"/>
    <w:rsid w:val="00FA39EC"/>
    <w:rsid w:val="00FA3AF5"/>
    <w:rsid w:val="00FA444A"/>
    <w:rsid w:val="00FA5419"/>
    <w:rsid w:val="00FB5EEC"/>
    <w:rsid w:val="00FD408B"/>
    <w:rsid w:val="00FF0E69"/>
    <w:rsid w:val="00FF130F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D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FB"/>
    <w:rPr>
      <w:color w:val="800080"/>
      <w:u w:val="single"/>
    </w:rPr>
  </w:style>
  <w:style w:type="paragraph" w:customStyle="1" w:styleId="xl63">
    <w:name w:val="xl63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C8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D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87D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71">
    <w:name w:val="xl71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87D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1">
    <w:name w:val="xl91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2">
    <w:name w:val="xl92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87D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87DF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7D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05">
    <w:name w:val="xl105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06">
    <w:name w:val="xl106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07">
    <w:name w:val="xl107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08">
    <w:name w:val="xl108"/>
    <w:basedOn w:val="a"/>
    <w:rsid w:val="00C87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09">
    <w:name w:val="xl109"/>
    <w:basedOn w:val="a"/>
    <w:rsid w:val="00C87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10">
    <w:name w:val="xl110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87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DFB"/>
  </w:style>
  <w:style w:type="paragraph" w:styleId="a7">
    <w:name w:val="footer"/>
    <w:basedOn w:val="a"/>
    <w:link w:val="a8"/>
    <w:uiPriority w:val="99"/>
    <w:unhideWhenUsed/>
    <w:rsid w:val="00C8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DFB"/>
  </w:style>
  <w:style w:type="paragraph" w:styleId="a9">
    <w:name w:val="Balloon Text"/>
    <w:basedOn w:val="a"/>
    <w:link w:val="aa"/>
    <w:uiPriority w:val="99"/>
    <w:semiHidden/>
    <w:unhideWhenUsed/>
    <w:rsid w:val="00C8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1608-4B69-4136-8ECC-C334EA8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2</Pages>
  <Words>10564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тнев Алексей Юрьевич</cp:lastModifiedBy>
  <cp:revision>379</cp:revision>
  <cp:lastPrinted>2021-02-16T07:20:00Z</cp:lastPrinted>
  <dcterms:created xsi:type="dcterms:W3CDTF">2022-02-16T12:48:00Z</dcterms:created>
  <dcterms:modified xsi:type="dcterms:W3CDTF">2022-04-27T10:49:00Z</dcterms:modified>
</cp:coreProperties>
</file>